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e2076e47e36040ffad3948e8bb9578cd"/>
        <w:id w:val="-1857425050"/>
        <w:lock w:val="sdtLocked"/>
      </w:sdtPr>
      <w:sdtEndPr/>
      <w:sdtContent>
        <w:p w14:paraId="50604AA4" w14:textId="77777777" w:rsidR="000A3C0D" w:rsidRDefault="000A3C0D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74E1A72F" w14:textId="25F72E82" w:rsidR="000A3C0D" w:rsidRDefault="000A3C0D">
          <w:pPr>
            <w:tabs>
              <w:tab w:val="left" w:pos="0"/>
            </w:tabs>
            <w:ind w:firstLine="720"/>
            <w:jc w:val="both"/>
            <w:rPr>
              <w:b/>
              <w:bCs/>
              <w:szCs w:val="22"/>
              <w:lang w:eastAsia="lt-LT"/>
            </w:rPr>
          </w:pPr>
        </w:p>
        <w:p w14:paraId="6AA3A390" w14:textId="4EE46066" w:rsidR="000A3C0D" w:rsidRDefault="00475B6B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  <w:r>
            <w:rPr>
              <w:noProof/>
              <w:szCs w:val="22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0A3C0D" w:rsidRDefault="000A3C0D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</w:p>
        <w:p w14:paraId="6AA3A391" w14:textId="77777777" w:rsidR="000A3C0D" w:rsidRDefault="00475B6B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0A3C0D" w:rsidRDefault="000A3C0D">
          <w:pPr>
            <w:jc w:val="center"/>
          </w:pPr>
        </w:p>
        <w:p w14:paraId="6AA3A393" w14:textId="77777777" w:rsidR="000A3C0D" w:rsidRDefault="00475B6B">
          <w:pPr>
            <w:jc w:val="center"/>
            <w:rPr>
              <w:b/>
            </w:rPr>
          </w:pPr>
          <w:r>
            <w:rPr>
              <w:b/>
            </w:rPr>
            <w:t>ĮSAKYMAS</w:t>
          </w:r>
        </w:p>
        <w:p w14:paraId="6AA3A394" w14:textId="764022D6" w:rsidR="000A3C0D" w:rsidRDefault="00475B6B">
          <w:pPr>
            <w:jc w:val="center"/>
            <w:rPr>
              <w:b/>
            </w:rPr>
          </w:pPr>
          <w:r>
            <w:rPr>
              <w:b/>
            </w:rPr>
            <w:t>DĖL LIETUVOS RESPUBLIKOS SVEIKATOS APSAUGOS MINISTRO 2020 M. KOVO 4 D. ĮSAKYMO NR. V-281 „DĖL SVEIKATOS PRIEŽIŪROS PASLAUGŲ DĖL COVID-19 LIGOS (KORONAVIRUSO INFEKCIJOS) ORGANIZAVIMO TVARKOS APRAŠO  PATVIRTINIMO“ PAKEITIMO</w:t>
          </w:r>
        </w:p>
        <w:p w14:paraId="6AA3A395" w14:textId="77777777" w:rsidR="000A3C0D" w:rsidRDefault="000A3C0D">
          <w:pPr>
            <w:jc w:val="center"/>
          </w:pPr>
        </w:p>
        <w:p w14:paraId="6AA3A396" w14:textId="2F707826" w:rsidR="000A3C0D" w:rsidRDefault="00475B6B">
          <w:pPr>
            <w:jc w:val="center"/>
          </w:pPr>
          <w:r>
            <w:t>2020 m. gruodžio 25</w:t>
          </w:r>
          <w:r>
            <w:t xml:space="preserve"> d. Nr. </w:t>
          </w:r>
          <w:r>
            <w:t>V-3015</w:t>
          </w:r>
        </w:p>
        <w:p w14:paraId="6AA3A397" w14:textId="77777777" w:rsidR="000A3C0D" w:rsidRDefault="00475B6B">
          <w:pPr>
            <w:jc w:val="center"/>
          </w:pPr>
          <w:r>
            <w:t>Vilnius</w:t>
          </w:r>
        </w:p>
        <w:p w14:paraId="6AA3A398" w14:textId="77777777" w:rsidR="000A3C0D" w:rsidRDefault="000A3C0D">
          <w:pPr>
            <w:ind w:firstLine="709"/>
            <w:jc w:val="both"/>
          </w:pPr>
        </w:p>
        <w:p w14:paraId="04FAEA14" w14:textId="77777777" w:rsidR="000A3C0D" w:rsidRDefault="000A3C0D">
          <w:pPr>
            <w:widowControl w:val="0"/>
            <w:shd w:val="clear" w:color="auto" w:fill="FFFFFF"/>
            <w:ind w:right="-283" w:firstLine="709"/>
            <w:jc w:val="both"/>
          </w:pPr>
        </w:p>
        <w:sdt>
          <w:sdtPr>
            <w:alias w:val="pastraipa"/>
            <w:tag w:val="part_89afd933a3c940f7b1af1469be3c3f03"/>
            <w:id w:val="-661930160"/>
            <w:lock w:val="sdtLocked"/>
          </w:sdtPr>
          <w:sdtEndPr/>
          <w:sdtContent>
            <w:p w14:paraId="61979FC7" w14:textId="6D31C335" w:rsidR="000A3C0D" w:rsidRDefault="00475B6B" w:rsidP="00475B6B">
              <w:pPr>
                <w:widowControl w:val="0"/>
                <w:shd w:val="clear" w:color="auto" w:fill="FFFFFF"/>
                <w:ind w:right="-283" w:firstLine="709"/>
                <w:jc w:val="both"/>
              </w:pPr>
              <w:r>
                <w:t>P a k e i č i u  Sveikatos priežiūros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aprašą, patvirtintą Lietuvos Respublikos sveikatos apsaugos ministro 2020 m. kovo 4 d. įsakymu Nr. V-281 „Dėl Sveikatos priežiūros</w:t>
              </w:r>
              <w:r>
                <w:t xml:space="preserve">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 aprašo patvirtinimo“, ir 2 priedą išdėstau nauja redakcija (pridedama). </w:t>
              </w:r>
            </w:p>
          </w:sdtContent>
        </w:sdt>
        <w:sdt>
          <w:sdtPr>
            <w:alias w:val="signatura"/>
            <w:tag w:val="part_34a969ab02444cc6bbe4207c7bd7594d"/>
            <w:id w:val="-2008360235"/>
            <w:lock w:val="sdtLocked"/>
          </w:sdtPr>
          <w:sdtEndPr/>
          <w:sdtContent>
            <w:p w14:paraId="0E3DB0F6" w14:textId="77777777" w:rsidR="00475B6B" w:rsidRDefault="00475B6B">
              <w:pPr>
                <w:ind w:right="-283"/>
              </w:pPr>
            </w:p>
            <w:p w14:paraId="60D9910B" w14:textId="77777777" w:rsidR="00475B6B" w:rsidRDefault="00475B6B">
              <w:pPr>
                <w:ind w:right="-283"/>
              </w:pPr>
            </w:p>
            <w:p w14:paraId="159E4950" w14:textId="77777777" w:rsidR="00475B6B" w:rsidRDefault="00475B6B">
              <w:pPr>
                <w:ind w:right="-283"/>
              </w:pPr>
            </w:p>
            <w:p w14:paraId="0BC2BA97" w14:textId="6FBA8051" w:rsidR="000A3C0D" w:rsidRDefault="00475B6B">
              <w:pPr>
                <w:ind w:right="-283"/>
              </w:pPr>
              <w:r>
                <w:t xml:space="preserve">Sveikatos apsaugos ministras                                                                          </w:t>
              </w:r>
              <w:r>
                <w:t xml:space="preserve">               Arūnas Dulkys</w:t>
              </w:r>
            </w:p>
            <w:p w14:paraId="2EBF4C2B" w14:textId="77777777" w:rsidR="000A3C0D" w:rsidRDefault="000A3C0D">
              <w:pPr>
                <w:tabs>
                  <w:tab w:val="right" w:pos="9356"/>
                </w:tabs>
                <w:ind w:left="4820"/>
              </w:pPr>
            </w:p>
            <w:p w14:paraId="6D64B5F2" w14:textId="77777777" w:rsidR="000A3C0D" w:rsidRDefault="00475B6B">
              <w:pPr>
                <w:tabs>
                  <w:tab w:val="center" w:pos="4986"/>
                  <w:tab w:val="right" w:pos="9972"/>
                </w:tabs>
              </w:pPr>
            </w:p>
          </w:sdtContent>
        </w:sdt>
      </w:sdtContent>
    </w:sdt>
    <w:sdt>
      <w:sdtPr>
        <w:alias w:val="2 pr."/>
        <w:tag w:val="part_1d199fc4c26443088966f445a4efde58"/>
        <w:id w:val="1207525706"/>
        <w:lock w:val="sdtLocked"/>
      </w:sdtPr>
      <w:sdtEndPr/>
      <w:sdtContent>
        <w:p w14:paraId="22997095" w14:textId="77777777" w:rsidR="00475B6B" w:rsidRDefault="00475B6B">
          <w:pPr>
            <w:tabs>
              <w:tab w:val="right" w:pos="9356"/>
            </w:tabs>
            <w:ind w:left="4820"/>
            <w:sectPr w:rsidR="00475B6B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7" w:h="16839" w:code="9"/>
              <w:pgMar w:top="1418" w:right="850" w:bottom="851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147A1AF4" w14:textId="01A7EF71" w:rsidR="000A3C0D" w:rsidRDefault="00475B6B">
          <w:pPr>
            <w:tabs>
              <w:tab w:val="right" w:pos="9356"/>
            </w:tabs>
            <w:ind w:left="4820"/>
          </w:pPr>
          <w:r>
            <w:lastRenderedPageBreak/>
            <w:t>Sveikatos priežiūros paslaugų dėl COVID-19 ligos (</w:t>
          </w:r>
          <w:proofErr w:type="spellStart"/>
          <w:r>
            <w:t>koronaviruso</w:t>
          </w:r>
          <w:proofErr w:type="spellEnd"/>
          <w:r>
            <w:t xml:space="preserve"> infekcijos) organizavimo tvarkos aprašo </w:t>
          </w:r>
        </w:p>
        <w:p w14:paraId="2B68D0B8" w14:textId="77777777" w:rsidR="000A3C0D" w:rsidRDefault="00475B6B">
          <w:pPr>
            <w:ind w:firstLine="4820"/>
          </w:pPr>
          <w:sdt>
            <w:sdtPr>
              <w:alias w:val="Numeris"/>
              <w:tag w:val="nr_1d199fc4c26443088966f445a4efde58"/>
              <w:id w:val="1451201529"/>
              <w:lock w:val="sdtLocked"/>
            </w:sdtPr>
            <w:sdtEndPr/>
            <w:sdtContent>
              <w:r>
                <w:t>2</w:t>
              </w:r>
            </w:sdtContent>
          </w:sdt>
          <w:r>
            <w:t xml:space="preserve"> priedas</w:t>
          </w:r>
        </w:p>
        <w:p w14:paraId="6F1BE0A8" w14:textId="77777777" w:rsidR="000A3C0D" w:rsidRDefault="000A3C0D">
          <w:pPr>
            <w:tabs>
              <w:tab w:val="left" w:pos="993"/>
              <w:tab w:val="right" w:pos="9356"/>
            </w:tabs>
            <w:ind w:left="567"/>
            <w:jc w:val="center"/>
            <w:rPr>
              <w:b/>
              <w:sz w:val="20"/>
            </w:rPr>
          </w:pPr>
        </w:p>
        <w:p w14:paraId="1B86879E" w14:textId="7BFC67B9" w:rsidR="000A3C0D" w:rsidRDefault="00475B6B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1d199fc4c26443088966f445a4efde58"/>
              <w:id w:val="329177224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30D722C" w14:textId="77777777" w:rsidR="000A3C0D" w:rsidRDefault="000A3C0D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978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696"/>
            <w:gridCol w:w="3435"/>
            <w:gridCol w:w="1270"/>
            <w:gridCol w:w="1590"/>
            <w:gridCol w:w="1190"/>
            <w:gridCol w:w="1601"/>
          </w:tblGrid>
          <w:tr w:rsidR="000A3C0D" w14:paraId="7F78E451" w14:textId="77777777">
            <w:tc>
              <w:tcPr>
                <w:tcW w:w="576" w:type="dxa"/>
              </w:tcPr>
              <w:p w14:paraId="05E1B730" w14:textId="77777777" w:rsidR="000A3C0D" w:rsidRDefault="00475B6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3530" w:type="dxa"/>
              </w:tcPr>
              <w:p w14:paraId="3F3D5E91" w14:textId="77777777" w:rsidR="000A3C0D" w:rsidRDefault="00475B6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</w:t>
                </w:r>
                <w:r>
                  <w:rPr>
                    <w:rFonts w:eastAsia="Calibri"/>
                    <w:szCs w:val="24"/>
                    <w:lang w:eastAsia="lt-LT"/>
                  </w:rPr>
                  <w:t xml:space="preserve"> įstaigos</w:t>
                </w:r>
              </w:p>
            </w:tc>
            <w:tc>
              <w:tcPr>
                <w:tcW w:w="1274" w:type="dxa"/>
              </w:tcPr>
              <w:p w14:paraId="3061A802" w14:textId="34BEBF0F" w:rsidR="000A3C0D" w:rsidRDefault="00475B6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eikimo įranga skaičius (ne mažiau kaip)</w:t>
                </w:r>
              </w:p>
            </w:tc>
            <w:tc>
              <w:tcPr>
                <w:tcW w:w="1593" w:type="dxa"/>
              </w:tcPr>
              <w:p w14:paraId="2D772B92" w14:textId="77777777" w:rsidR="000A3C0D" w:rsidRDefault="00475B6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animacijos intensyvios terapijos ir (ar) lovų su DPV aparatais skaičius (ne mažiau kaip)</w:t>
                </w:r>
              </w:p>
            </w:tc>
            <w:tc>
              <w:tcPr>
                <w:tcW w:w="1190" w:type="dxa"/>
              </w:tcPr>
              <w:p w14:paraId="4FCF4785" w14:textId="61F91919" w:rsidR="000A3C0D" w:rsidRDefault="00475B6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Lovų be deguonies tiekimo įrangos  skaičius </w:t>
                </w:r>
              </w:p>
            </w:tc>
            <w:tc>
              <w:tcPr>
                <w:tcW w:w="1619" w:type="dxa"/>
              </w:tcPr>
              <w:p w14:paraId="5DF79E18" w14:textId="77777777" w:rsidR="000A3C0D" w:rsidRDefault="00475B6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0A3C0D" w14:paraId="0777CBDD" w14:textId="77777777">
            <w:tc>
              <w:tcPr>
                <w:tcW w:w="576" w:type="dxa"/>
              </w:tcPr>
              <w:p w14:paraId="5BDC0351" w14:textId="77777777" w:rsidR="000A3C0D" w:rsidRDefault="00475B6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3530" w:type="dxa"/>
              </w:tcPr>
              <w:p w14:paraId="22781910" w14:textId="77777777" w:rsidR="000A3C0D" w:rsidRDefault="00475B6B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1274" w:type="dxa"/>
              </w:tcPr>
              <w:p w14:paraId="74663E18" w14:textId="77777777" w:rsidR="000A3C0D" w:rsidRDefault="000A3C0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593" w:type="dxa"/>
              </w:tcPr>
              <w:p w14:paraId="11692345" w14:textId="77777777" w:rsidR="000A3C0D" w:rsidRDefault="000A3C0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190" w:type="dxa"/>
              </w:tcPr>
              <w:p w14:paraId="097ACDFC" w14:textId="77777777" w:rsidR="000A3C0D" w:rsidRDefault="000A3C0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</w:tcPr>
              <w:p w14:paraId="473CEDB3" w14:textId="77777777" w:rsidR="000A3C0D" w:rsidRDefault="000A3C0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0A3C0D" w14:paraId="01684884" w14:textId="77777777">
            <w:tc>
              <w:tcPr>
                <w:tcW w:w="576" w:type="dxa"/>
              </w:tcPr>
              <w:p w14:paraId="19D49CFA" w14:textId="77777777" w:rsidR="000A3C0D" w:rsidRDefault="00475B6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3530" w:type="dxa"/>
              </w:tcPr>
              <w:p w14:paraId="0C96E56F" w14:textId="77777777" w:rsidR="000A3C0D" w:rsidRDefault="00475B6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Vilniaus universiteto ligoninė Santaros klinikos</w:t>
                </w:r>
              </w:p>
            </w:tc>
            <w:tc>
              <w:tcPr>
                <w:tcW w:w="1274" w:type="dxa"/>
              </w:tcPr>
              <w:p w14:paraId="13EC9929" w14:textId="1DD0D6CB" w:rsidR="000A3C0D" w:rsidRDefault="00475B6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67</w:t>
                </w:r>
              </w:p>
            </w:tc>
            <w:tc>
              <w:tcPr>
                <w:tcW w:w="1593" w:type="dxa"/>
              </w:tcPr>
              <w:p w14:paraId="76BC7875" w14:textId="77777777" w:rsidR="000A3C0D" w:rsidRDefault="00475B6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0</w:t>
                </w:r>
              </w:p>
            </w:tc>
            <w:tc>
              <w:tcPr>
                <w:tcW w:w="1190" w:type="dxa"/>
                <w:vMerge w:val="restart"/>
              </w:tcPr>
              <w:p w14:paraId="3766140B" w14:textId="77777777" w:rsidR="000A3C0D" w:rsidRDefault="00475B6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619" w:type="dxa"/>
                <w:vMerge w:val="restart"/>
              </w:tcPr>
              <w:p w14:paraId="621BC76E" w14:textId="77777777" w:rsidR="000A3C0D" w:rsidRDefault="00475B6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5EBEB434" w14:textId="77777777" w:rsidR="000A3C0D" w:rsidRDefault="00475B6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ėtra vykdoma atsisakant planinių paslaugų teikimo.</w:t>
                </w:r>
              </w:p>
              <w:p w14:paraId="551428A6" w14:textId="77777777" w:rsidR="000A3C0D" w:rsidRDefault="000A3C0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0A3C0D" w14:paraId="090E02FC" w14:textId="77777777">
            <w:tc>
              <w:tcPr>
                <w:tcW w:w="576" w:type="dxa"/>
              </w:tcPr>
              <w:p w14:paraId="18B2AC20" w14:textId="77777777" w:rsidR="000A3C0D" w:rsidRDefault="00475B6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3530" w:type="dxa"/>
              </w:tcPr>
              <w:p w14:paraId="1981F5A3" w14:textId="77777777" w:rsidR="000A3C0D" w:rsidRDefault="00475B6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miesto klinikinė ligoninė</w:t>
                </w:r>
              </w:p>
            </w:tc>
            <w:tc>
              <w:tcPr>
                <w:tcW w:w="1274" w:type="dxa"/>
              </w:tcPr>
              <w:p w14:paraId="29B91B10" w14:textId="23F326FD" w:rsidR="000A3C0D" w:rsidRDefault="00475B6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76</w:t>
                </w:r>
              </w:p>
            </w:tc>
            <w:tc>
              <w:tcPr>
                <w:tcW w:w="1593" w:type="dxa"/>
              </w:tcPr>
              <w:p w14:paraId="3D4FF06B" w14:textId="60DB9870" w:rsidR="000A3C0D" w:rsidRDefault="00475B6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1190" w:type="dxa"/>
                <w:vMerge/>
              </w:tcPr>
              <w:p w14:paraId="3EC71286" w14:textId="77777777" w:rsidR="000A3C0D" w:rsidRDefault="000A3C0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761E7226" w14:textId="77777777" w:rsidR="000A3C0D" w:rsidRDefault="000A3C0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0A3C0D" w14:paraId="55AA8B9C" w14:textId="77777777">
            <w:tc>
              <w:tcPr>
                <w:tcW w:w="576" w:type="dxa"/>
              </w:tcPr>
              <w:p w14:paraId="799535AA" w14:textId="77777777" w:rsidR="000A3C0D" w:rsidRDefault="00475B6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3530" w:type="dxa"/>
              </w:tcPr>
              <w:p w14:paraId="6C38BCD5" w14:textId="77777777" w:rsidR="000A3C0D" w:rsidRDefault="00475B6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Ukmergės ligoninė </w:t>
                </w:r>
              </w:p>
            </w:tc>
            <w:tc>
              <w:tcPr>
                <w:tcW w:w="1274" w:type="dxa"/>
              </w:tcPr>
              <w:p w14:paraId="57B11DCE" w14:textId="77777777" w:rsidR="000A3C0D" w:rsidRDefault="00475B6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8</w:t>
                </w:r>
              </w:p>
            </w:tc>
            <w:tc>
              <w:tcPr>
                <w:tcW w:w="1593" w:type="dxa"/>
              </w:tcPr>
              <w:p w14:paraId="40D14D5D" w14:textId="77777777" w:rsidR="000A3C0D" w:rsidRDefault="00475B6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1190" w:type="dxa"/>
                <w:vMerge/>
              </w:tcPr>
              <w:p w14:paraId="3891C758" w14:textId="77777777" w:rsidR="000A3C0D" w:rsidRDefault="000A3C0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4B995DA6" w14:textId="77777777" w:rsidR="000A3C0D" w:rsidRDefault="000A3C0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0A3C0D" w14:paraId="2289EADD" w14:textId="77777777">
            <w:tc>
              <w:tcPr>
                <w:tcW w:w="576" w:type="dxa"/>
              </w:tcPr>
              <w:p w14:paraId="0ABAC581" w14:textId="77777777" w:rsidR="000A3C0D" w:rsidRDefault="00475B6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3530" w:type="dxa"/>
              </w:tcPr>
              <w:p w14:paraId="3A379392" w14:textId="77777777" w:rsidR="000A3C0D" w:rsidRDefault="00475B6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Alytaus S. Kudirkos ligoninė</w:t>
                </w:r>
              </w:p>
            </w:tc>
            <w:tc>
              <w:tcPr>
                <w:tcW w:w="1274" w:type="dxa"/>
              </w:tcPr>
              <w:p w14:paraId="01251A3D" w14:textId="66A3CBEE" w:rsidR="000A3C0D" w:rsidRDefault="00475B6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0</w:t>
                </w:r>
              </w:p>
            </w:tc>
            <w:tc>
              <w:tcPr>
                <w:tcW w:w="1593" w:type="dxa"/>
              </w:tcPr>
              <w:p w14:paraId="076C539B" w14:textId="77777777" w:rsidR="000A3C0D" w:rsidRDefault="00475B6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1190" w:type="dxa"/>
                <w:vMerge/>
              </w:tcPr>
              <w:p w14:paraId="61D012B0" w14:textId="77777777" w:rsidR="000A3C0D" w:rsidRDefault="000A3C0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0669C3D1" w14:textId="77777777" w:rsidR="000A3C0D" w:rsidRDefault="000A3C0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0A3C0D" w14:paraId="03946905" w14:textId="77777777">
            <w:tc>
              <w:tcPr>
                <w:tcW w:w="576" w:type="dxa"/>
              </w:tcPr>
              <w:p w14:paraId="2003F422" w14:textId="77777777" w:rsidR="000A3C0D" w:rsidRDefault="00475B6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3530" w:type="dxa"/>
              </w:tcPr>
              <w:p w14:paraId="52B979A4" w14:textId="77777777" w:rsidR="000A3C0D" w:rsidRDefault="00475B6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Vilniaus universitetinė ligoninė</w:t>
                </w:r>
              </w:p>
            </w:tc>
            <w:tc>
              <w:tcPr>
                <w:tcW w:w="1274" w:type="dxa"/>
              </w:tcPr>
              <w:p w14:paraId="307C78BF" w14:textId="1F6459FE" w:rsidR="000A3C0D" w:rsidRDefault="00475B6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0</w:t>
                </w:r>
              </w:p>
            </w:tc>
            <w:tc>
              <w:tcPr>
                <w:tcW w:w="1593" w:type="dxa"/>
              </w:tcPr>
              <w:p w14:paraId="32310E01" w14:textId="77777777" w:rsidR="000A3C0D" w:rsidRDefault="00475B6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1190" w:type="dxa"/>
                <w:vMerge/>
              </w:tcPr>
              <w:p w14:paraId="1EF3154E" w14:textId="77777777" w:rsidR="000A3C0D" w:rsidRDefault="000A3C0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6E851C1D" w14:textId="77777777" w:rsidR="000A3C0D" w:rsidRDefault="000A3C0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0A3C0D" w14:paraId="1C051664" w14:textId="77777777">
            <w:tc>
              <w:tcPr>
                <w:tcW w:w="576" w:type="dxa"/>
              </w:tcPr>
              <w:p w14:paraId="6F8D8841" w14:textId="77777777" w:rsidR="000A3C0D" w:rsidRDefault="00475B6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3530" w:type="dxa"/>
              </w:tcPr>
              <w:p w14:paraId="23B12299" w14:textId="77777777" w:rsidR="000A3C0D" w:rsidRDefault="00475B6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Druskininkų ligoninė</w:t>
                </w:r>
              </w:p>
            </w:tc>
            <w:tc>
              <w:tcPr>
                <w:tcW w:w="1274" w:type="dxa"/>
              </w:tcPr>
              <w:p w14:paraId="5D88FA28" w14:textId="77777777" w:rsidR="000A3C0D" w:rsidRDefault="00475B6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1593" w:type="dxa"/>
              </w:tcPr>
              <w:p w14:paraId="6AF1C1AC" w14:textId="77777777" w:rsidR="000A3C0D" w:rsidRDefault="00475B6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-</w:t>
                </w:r>
              </w:p>
            </w:tc>
            <w:tc>
              <w:tcPr>
                <w:tcW w:w="1190" w:type="dxa"/>
                <w:vMerge/>
              </w:tcPr>
              <w:p w14:paraId="579FC7F6" w14:textId="77777777" w:rsidR="000A3C0D" w:rsidRDefault="000A3C0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27C71889" w14:textId="77777777" w:rsidR="000A3C0D" w:rsidRDefault="000A3C0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0A3C0D" w14:paraId="7259E961" w14:textId="77777777">
            <w:trPr>
              <w:trHeight w:val="329"/>
            </w:trPr>
            <w:tc>
              <w:tcPr>
                <w:tcW w:w="576" w:type="dxa"/>
              </w:tcPr>
              <w:p w14:paraId="5962746C" w14:textId="7A842480" w:rsidR="000A3C0D" w:rsidRDefault="00475B6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7. </w:t>
                </w:r>
              </w:p>
            </w:tc>
            <w:tc>
              <w:tcPr>
                <w:tcW w:w="3530" w:type="dxa"/>
              </w:tcPr>
              <w:p w14:paraId="311926A1" w14:textId="6720F09A" w:rsidR="000A3C0D" w:rsidRDefault="00475B6B">
                <w:pPr>
                  <w:widowControl w:val="0"/>
                  <w:tabs>
                    <w:tab w:val="left" w:pos="1418"/>
                  </w:tabs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Trakų ligoninė </w:t>
                </w:r>
              </w:p>
            </w:tc>
            <w:tc>
              <w:tcPr>
                <w:tcW w:w="1274" w:type="dxa"/>
              </w:tcPr>
              <w:p w14:paraId="2CEBCEB3" w14:textId="3F519F3B" w:rsidR="000A3C0D" w:rsidRDefault="00475B6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1593" w:type="dxa"/>
              </w:tcPr>
              <w:p w14:paraId="6D656531" w14:textId="77777777" w:rsidR="000A3C0D" w:rsidRDefault="000A3C0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190" w:type="dxa"/>
                <w:vMerge/>
              </w:tcPr>
              <w:p w14:paraId="65E80388" w14:textId="77777777" w:rsidR="000A3C0D" w:rsidRDefault="000A3C0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10DC66A1" w14:textId="77777777" w:rsidR="000A3C0D" w:rsidRDefault="000A3C0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0A3C0D" w14:paraId="0FA5E584" w14:textId="77777777">
            <w:tc>
              <w:tcPr>
                <w:tcW w:w="576" w:type="dxa"/>
              </w:tcPr>
              <w:p w14:paraId="32808C8A" w14:textId="5336A008" w:rsidR="000A3C0D" w:rsidRDefault="00475B6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8. </w:t>
                </w:r>
              </w:p>
            </w:tc>
            <w:tc>
              <w:tcPr>
                <w:tcW w:w="3530" w:type="dxa"/>
              </w:tcPr>
              <w:p w14:paraId="089C6806" w14:textId="75BB378F" w:rsidR="000A3C0D" w:rsidRDefault="00475B6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Švenčionių rajono ligoninė</w:t>
                </w:r>
              </w:p>
            </w:tc>
            <w:tc>
              <w:tcPr>
                <w:tcW w:w="1274" w:type="dxa"/>
              </w:tcPr>
              <w:p w14:paraId="734F5224" w14:textId="4161B983" w:rsidR="000A3C0D" w:rsidRDefault="00475B6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1593" w:type="dxa"/>
              </w:tcPr>
              <w:p w14:paraId="450F3679" w14:textId="77777777" w:rsidR="000A3C0D" w:rsidRDefault="000A3C0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190" w:type="dxa"/>
                <w:vMerge/>
              </w:tcPr>
              <w:p w14:paraId="73A9A27C" w14:textId="77777777" w:rsidR="000A3C0D" w:rsidRDefault="000A3C0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4DCB69C7" w14:textId="77777777" w:rsidR="000A3C0D" w:rsidRDefault="000A3C0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0A3C0D" w14:paraId="67A05F82" w14:textId="77777777">
            <w:tc>
              <w:tcPr>
                <w:tcW w:w="576" w:type="dxa"/>
              </w:tcPr>
              <w:p w14:paraId="0A38ACE9" w14:textId="77777777" w:rsidR="000A3C0D" w:rsidRDefault="000A3C0D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530" w:type="dxa"/>
              </w:tcPr>
              <w:p w14:paraId="3B4E0B0F" w14:textId="77777777" w:rsidR="000A3C0D" w:rsidRDefault="00475B6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274" w:type="dxa"/>
              </w:tcPr>
              <w:p w14:paraId="3C0B22EE" w14:textId="5797B2B3" w:rsidR="000A3C0D" w:rsidRDefault="00475B6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781</w:t>
                </w:r>
              </w:p>
            </w:tc>
            <w:tc>
              <w:tcPr>
                <w:tcW w:w="1593" w:type="dxa"/>
              </w:tcPr>
              <w:p w14:paraId="1247CE32" w14:textId="1A33A646" w:rsidR="000A3C0D" w:rsidRDefault="00475B6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79</w:t>
                </w:r>
              </w:p>
            </w:tc>
            <w:tc>
              <w:tcPr>
                <w:tcW w:w="1190" w:type="dxa"/>
                <w:vMerge/>
              </w:tcPr>
              <w:p w14:paraId="67BDFD73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7EB101D6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A3C0D" w14:paraId="2BD06F20" w14:textId="77777777">
            <w:tc>
              <w:tcPr>
                <w:tcW w:w="576" w:type="dxa"/>
              </w:tcPr>
              <w:p w14:paraId="0E7CE64E" w14:textId="77777777" w:rsidR="000A3C0D" w:rsidRDefault="00475B6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3530" w:type="dxa"/>
              </w:tcPr>
              <w:p w14:paraId="689BFD46" w14:textId="77777777" w:rsidR="000A3C0D" w:rsidRDefault="00475B6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Kauno </w:t>
                </w:r>
                <w:r>
                  <w:rPr>
                    <w:rFonts w:eastAsia="Calibri"/>
                    <w:szCs w:val="24"/>
                    <w:lang w:eastAsia="lt-LT"/>
                  </w:rPr>
                  <w:t>regionas</w:t>
                </w:r>
              </w:p>
            </w:tc>
            <w:tc>
              <w:tcPr>
                <w:tcW w:w="1274" w:type="dxa"/>
              </w:tcPr>
              <w:p w14:paraId="43505673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593" w:type="dxa"/>
              </w:tcPr>
              <w:p w14:paraId="7C114274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190" w:type="dxa"/>
              </w:tcPr>
              <w:p w14:paraId="3D2F63B0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</w:tcPr>
              <w:p w14:paraId="5E10210A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A3C0D" w14:paraId="54C6AE7A" w14:textId="77777777">
            <w:tc>
              <w:tcPr>
                <w:tcW w:w="576" w:type="dxa"/>
              </w:tcPr>
              <w:p w14:paraId="7643E714" w14:textId="77777777" w:rsidR="000A3C0D" w:rsidRDefault="00475B6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3530" w:type="dxa"/>
              </w:tcPr>
              <w:p w14:paraId="2604DCE8" w14:textId="77777777" w:rsidR="000A3C0D" w:rsidRDefault="00475B6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Kauno ligoninė</w:t>
                </w:r>
              </w:p>
            </w:tc>
            <w:tc>
              <w:tcPr>
                <w:tcW w:w="1274" w:type="dxa"/>
              </w:tcPr>
              <w:p w14:paraId="239B86D3" w14:textId="58533358" w:rsidR="000A3C0D" w:rsidRDefault="00475B6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40</w:t>
                </w:r>
              </w:p>
            </w:tc>
            <w:tc>
              <w:tcPr>
                <w:tcW w:w="1593" w:type="dxa"/>
              </w:tcPr>
              <w:p w14:paraId="20901EA0" w14:textId="77777777" w:rsidR="000A3C0D" w:rsidRDefault="00475B6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6</w:t>
                </w:r>
              </w:p>
            </w:tc>
            <w:tc>
              <w:tcPr>
                <w:tcW w:w="1190" w:type="dxa"/>
                <w:vMerge w:val="restart"/>
              </w:tcPr>
              <w:p w14:paraId="53F3AF06" w14:textId="77777777" w:rsidR="000A3C0D" w:rsidRDefault="00475B6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619" w:type="dxa"/>
                <w:vMerge w:val="restart"/>
              </w:tcPr>
              <w:p w14:paraId="468E5D49" w14:textId="77777777" w:rsidR="000A3C0D" w:rsidRDefault="00475B6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5E9D86C5" w14:textId="77777777" w:rsidR="000A3C0D" w:rsidRDefault="00475B6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ėtra vykdoma atsisakant planinių paslaugų teikimo.</w:t>
                </w:r>
              </w:p>
              <w:p w14:paraId="5C4817D2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A3C0D" w14:paraId="3E43B8BB" w14:textId="77777777">
            <w:tc>
              <w:tcPr>
                <w:tcW w:w="576" w:type="dxa"/>
              </w:tcPr>
              <w:p w14:paraId="65205A55" w14:textId="77777777" w:rsidR="000A3C0D" w:rsidRDefault="00475B6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3530" w:type="dxa"/>
              </w:tcPr>
              <w:p w14:paraId="25364AD1" w14:textId="77777777" w:rsidR="000A3C0D" w:rsidRDefault="00475B6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Kauno klinikos</w:t>
                </w:r>
              </w:p>
            </w:tc>
            <w:tc>
              <w:tcPr>
                <w:tcW w:w="1274" w:type="dxa"/>
              </w:tcPr>
              <w:p w14:paraId="2EE108E5" w14:textId="11766190" w:rsidR="000A3C0D" w:rsidRDefault="00475B6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1593" w:type="dxa"/>
              </w:tcPr>
              <w:p w14:paraId="0A1F1249" w14:textId="2BBFC03E" w:rsidR="000A3C0D" w:rsidRDefault="00475B6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1190" w:type="dxa"/>
                <w:vMerge/>
              </w:tcPr>
              <w:p w14:paraId="650D2CDF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457F4340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A3C0D" w14:paraId="7F31370E" w14:textId="77777777">
            <w:tc>
              <w:tcPr>
                <w:tcW w:w="576" w:type="dxa"/>
              </w:tcPr>
              <w:p w14:paraId="4712A68A" w14:textId="77777777" w:rsidR="000A3C0D" w:rsidRDefault="00475B6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3.</w:t>
                </w:r>
              </w:p>
            </w:tc>
            <w:tc>
              <w:tcPr>
                <w:tcW w:w="3530" w:type="dxa"/>
              </w:tcPr>
              <w:p w14:paraId="318BD659" w14:textId="77777777" w:rsidR="000A3C0D" w:rsidRDefault="00475B6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Kėdainių ligoninė</w:t>
                </w:r>
              </w:p>
            </w:tc>
            <w:tc>
              <w:tcPr>
                <w:tcW w:w="1274" w:type="dxa"/>
              </w:tcPr>
              <w:p w14:paraId="5CAAE27B" w14:textId="0EC4DC4D" w:rsidR="000A3C0D" w:rsidRDefault="00475B6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0</w:t>
                </w:r>
              </w:p>
            </w:tc>
            <w:tc>
              <w:tcPr>
                <w:tcW w:w="1593" w:type="dxa"/>
              </w:tcPr>
              <w:p w14:paraId="22BF73D5" w14:textId="77777777" w:rsidR="000A3C0D" w:rsidRDefault="00475B6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1190" w:type="dxa"/>
                <w:vMerge/>
              </w:tcPr>
              <w:p w14:paraId="25CB827B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0B5962D5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A3C0D" w14:paraId="0159BC09" w14:textId="77777777">
            <w:tc>
              <w:tcPr>
                <w:tcW w:w="576" w:type="dxa"/>
              </w:tcPr>
              <w:p w14:paraId="1E19FE56" w14:textId="77777777" w:rsidR="000A3C0D" w:rsidRDefault="00475B6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3530" w:type="dxa"/>
              </w:tcPr>
              <w:p w14:paraId="663EF298" w14:textId="77777777" w:rsidR="000A3C0D" w:rsidRDefault="00475B6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onavos ligoninė</w:t>
                </w:r>
              </w:p>
            </w:tc>
            <w:tc>
              <w:tcPr>
                <w:tcW w:w="1274" w:type="dxa"/>
              </w:tcPr>
              <w:p w14:paraId="17EDAAC1" w14:textId="08AD90AD" w:rsidR="000A3C0D" w:rsidRDefault="00475B6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1593" w:type="dxa"/>
              </w:tcPr>
              <w:p w14:paraId="13BC796B" w14:textId="77777777" w:rsidR="000A3C0D" w:rsidRDefault="00475B6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1190" w:type="dxa"/>
                <w:vMerge/>
              </w:tcPr>
              <w:p w14:paraId="408AC667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26EA30AA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A3C0D" w14:paraId="501AEE2E" w14:textId="77777777">
            <w:tc>
              <w:tcPr>
                <w:tcW w:w="576" w:type="dxa"/>
              </w:tcPr>
              <w:p w14:paraId="6A8F4350" w14:textId="77777777" w:rsidR="000A3C0D" w:rsidRDefault="00475B6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5.</w:t>
                </w:r>
              </w:p>
            </w:tc>
            <w:tc>
              <w:tcPr>
                <w:tcW w:w="3530" w:type="dxa"/>
              </w:tcPr>
              <w:p w14:paraId="15164E0D" w14:textId="77777777" w:rsidR="000A3C0D" w:rsidRDefault="00475B6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Prienų ligoninė</w:t>
                </w:r>
              </w:p>
            </w:tc>
            <w:tc>
              <w:tcPr>
                <w:tcW w:w="1274" w:type="dxa"/>
              </w:tcPr>
              <w:p w14:paraId="13BCFC93" w14:textId="77777777" w:rsidR="000A3C0D" w:rsidRDefault="00475B6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1593" w:type="dxa"/>
              </w:tcPr>
              <w:p w14:paraId="5432618D" w14:textId="77777777" w:rsidR="000A3C0D" w:rsidRDefault="00475B6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1190" w:type="dxa"/>
                <w:vMerge/>
              </w:tcPr>
              <w:p w14:paraId="2BD5495F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306C919D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A3C0D" w14:paraId="0E89B650" w14:textId="77777777">
            <w:tc>
              <w:tcPr>
                <w:tcW w:w="576" w:type="dxa"/>
              </w:tcPr>
              <w:p w14:paraId="343032C1" w14:textId="77777777" w:rsidR="000A3C0D" w:rsidRDefault="00475B6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6.</w:t>
                </w:r>
              </w:p>
            </w:tc>
            <w:tc>
              <w:tcPr>
                <w:tcW w:w="3530" w:type="dxa"/>
              </w:tcPr>
              <w:p w14:paraId="3817DA00" w14:textId="77777777" w:rsidR="000A3C0D" w:rsidRDefault="00475B6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arijampolės ligoninė</w:t>
                </w:r>
              </w:p>
            </w:tc>
            <w:tc>
              <w:tcPr>
                <w:tcW w:w="1274" w:type="dxa"/>
              </w:tcPr>
              <w:p w14:paraId="0612FB35" w14:textId="70C82ED7" w:rsidR="000A3C0D" w:rsidRDefault="00475B6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0</w:t>
                </w:r>
              </w:p>
            </w:tc>
            <w:tc>
              <w:tcPr>
                <w:tcW w:w="1593" w:type="dxa"/>
              </w:tcPr>
              <w:p w14:paraId="213BE57D" w14:textId="77777777" w:rsidR="000A3C0D" w:rsidRDefault="00475B6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1190" w:type="dxa"/>
                <w:vMerge/>
              </w:tcPr>
              <w:p w14:paraId="11DFBFF5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4FD3E1C9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A3C0D" w14:paraId="6B981449" w14:textId="77777777">
            <w:tc>
              <w:tcPr>
                <w:tcW w:w="576" w:type="dxa"/>
              </w:tcPr>
              <w:p w14:paraId="5423C9D1" w14:textId="77777777" w:rsidR="000A3C0D" w:rsidRDefault="00475B6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7.</w:t>
                </w:r>
              </w:p>
            </w:tc>
            <w:tc>
              <w:tcPr>
                <w:tcW w:w="3530" w:type="dxa"/>
              </w:tcPr>
              <w:p w14:paraId="7C023DF3" w14:textId="77777777" w:rsidR="000A3C0D" w:rsidRDefault="00475B6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urbarko ligoninė</w:t>
                </w:r>
              </w:p>
            </w:tc>
            <w:tc>
              <w:tcPr>
                <w:tcW w:w="1274" w:type="dxa"/>
              </w:tcPr>
              <w:p w14:paraId="7D0F8A1C" w14:textId="338C669C" w:rsidR="000A3C0D" w:rsidRDefault="00475B6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1593" w:type="dxa"/>
              </w:tcPr>
              <w:p w14:paraId="583257AB" w14:textId="77777777" w:rsidR="000A3C0D" w:rsidRDefault="00475B6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1190" w:type="dxa"/>
                <w:vMerge/>
              </w:tcPr>
              <w:p w14:paraId="1E5A32EF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0560BF50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A3C0D" w14:paraId="5D2CB5FF" w14:textId="77777777">
            <w:tc>
              <w:tcPr>
                <w:tcW w:w="576" w:type="dxa"/>
              </w:tcPr>
              <w:p w14:paraId="0AC7B081" w14:textId="5CDBE49F" w:rsidR="000A3C0D" w:rsidRDefault="00475B6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8.</w:t>
                </w:r>
              </w:p>
            </w:tc>
            <w:tc>
              <w:tcPr>
                <w:tcW w:w="3530" w:type="dxa"/>
              </w:tcPr>
              <w:p w14:paraId="29CAF80A" w14:textId="33637924" w:rsidR="000A3C0D" w:rsidRDefault="00475B6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aišiadorių ligoninė</w:t>
                </w:r>
              </w:p>
            </w:tc>
            <w:tc>
              <w:tcPr>
                <w:tcW w:w="1274" w:type="dxa"/>
              </w:tcPr>
              <w:p w14:paraId="6A9A73CB" w14:textId="3756A5D4" w:rsidR="000A3C0D" w:rsidRDefault="00475B6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1593" w:type="dxa"/>
              </w:tcPr>
              <w:p w14:paraId="42591C9F" w14:textId="4AB9ED69" w:rsidR="000A3C0D" w:rsidRDefault="00475B6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1190" w:type="dxa"/>
                <w:vMerge/>
              </w:tcPr>
              <w:p w14:paraId="6FABCC7C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2CD0B140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A3C0D" w14:paraId="575488D9" w14:textId="77777777">
            <w:tc>
              <w:tcPr>
                <w:tcW w:w="576" w:type="dxa"/>
              </w:tcPr>
              <w:p w14:paraId="444F2583" w14:textId="77777777" w:rsidR="000A3C0D" w:rsidRDefault="000A3C0D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530" w:type="dxa"/>
              </w:tcPr>
              <w:p w14:paraId="2B5EE922" w14:textId="77777777" w:rsidR="000A3C0D" w:rsidRDefault="00475B6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274" w:type="dxa"/>
              </w:tcPr>
              <w:p w14:paraId="73228F52" w14:textId="779FB0D1" w:rsidR="000A3C0D" w:rsidRDefault="00475B6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10</w:t>
                </w:r>
              </w:p>
            </w:tc>
            <w:tc>
              <w:tcPr>
                <w:tcW w:w="1593" w:type="dxa"/>
              </w:tcPr>
              <w:p w14:paraId="0FE1320E" w14:textId="326F989F" w:rsidR="000A3C0D" w:rsidRDefault="00475B6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6</w:t>
                </w:r>
              </w:p>
            </w:tc>
            <w:tc>
              <w:tcPr>
                <w:tcW w:w="1190" w:type="dxa"/>
                <w:vMerge/>
              </w:tcPr>
              <w:p w14:paraId="4D4A00E7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2B117224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A3C0D" w14:paraId="3E4D8999" w14:textId="77777777">
            <w:tc>
              <w:tcPr>
                <w:tcW w:w="576" w:type="dxa"/>
              </w:tcPr>
              <w:p w14:paraId="6112C865" w14:textId="77777777" w:rsidR="000A3C0D" w:rsidRDefault="00475B6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3530" w:type="dxa"/>
              </w:tcPr>
              <w:p w14:paraId="289EA32F" w14:textId="77777777" w:rsidR="000A3C0D" w:rsidRDefault="00475B6B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1274" w:type="dxa"/>
              </w:tcPr>
              <w:p w14:paraId="68E70967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1593" w:type="dxa"/>
              </w:tcPr>
              <w:p w14:paraId="0260B1A1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190" w:type="dxa"/>
              </w:tcPr>
              <w:p w14:paraId="528B0E9B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</w:tcPr>
              <w:p w14:paraId="3BBC3517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A3C0D" w14:paraId="05419F59" w14:textId="77777777">
            <w:tc>
              <w:tcPr>
                <w:tcW w:w="576" w:type="dxa"/>
              </w:tcPr>
              <w:p w14:paraId="3FA48F0B" w14:textId="77777777" w:rsidR="000A3C0D" w:rsidRDefault="00475B6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3530" w:type="dxa"/>
              </w:tcPr>
              <w:p w14:paraId="27107862" w14:textId="77777777" w:rsidR="000A3C0D" w:rsidRDefault="00475B6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universitetinė ligoninė</w:t>
                </w:r>
              </w:p>
            </w:tc>
            <w:tc>
              <w:tcPr>
                <w:tcW w:w="1274" w:type="dxa"/>
              </w:tcPr>
              <w:p w14:paraId="3DE703D8" w14:textId="77777777" w:rsidR="000A3C0D" w:rsidRDefault="00475B6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75</w:t>
                </w:r>
              </w:p>
            </w:tc>
            <w:tc>
              <w:tcPr>
                <w:tcW w:w="1593" w:type="dxa"/>
              </w:tcPr>
              <w:p w14:paraId="628B50CE" w14:textId="77777777" w:rsidR="000A3C0D" w:rsidRDefault="00475B6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1190" w:type="dxa"/>
                <w:vMerge w:val="restart"/>
              </w:tcPr>
              <w:p w14:paraId="15A7D8CA" w14:textId="77777777" w:rsidR="000A3C0D" w:rsidRDefault="00475B6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619" w:type="dxa"/>
                <w:vMerge w:val="restart"/>
              </w:tcPr>
              <w:p w14:paraId="63346AB6" w14:textId="77777777" w:rsidR="000A3C0D" w:rsidRDefault="00475B6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6CEEC432" w14:textId="77777777" w:rsidR="000A3C0D" w:rsidRDefault="00475B6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ėtra vykdoma atsisakant planinių paslaugų teikimo.</w:t>
                </w:r>
              </w:p>
              <w:p w14:paraId="1EE9AA94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A3C0D" w14:paraId="593B5FDA" w14:textId="77777777">
            <w:tc>
              <w:tcPr>
                <w:tcW w:w="576" w:type="dxa"/>
              </w:tcPr>
              <w:p w14:paraId="418AD9EC" w14:textId="77777777" w:rsidR="000A3C0D" w:rsidRDefault="00475B6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3530" w:type="dxa"/>
              </w:tcPr>
              <w:p w14:paraId="06D6FC3E" w14:textId="77777777" w:rsidR="000A3C0D" w:rsidRDefault="00475B6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Klaipėdos ligoninė</w:t>
                </w:r>
              </w:p>
            </w:tc>
            <w:tc>
              <w:tcPr>
                <w:tcW w:w="1274" w:type="dxa"/>
              </w:tcPr>
              <w:p w14:paraId="00979145" w14:textId="77777777" w:rsidR="000A3C0D" w:rsidRDefault="00475B6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5</w:t>
                </w:r>
              </w:p>
            </w:tc>
            <w:tc>
              <w:tcPr>
                <w:tcW w:w="1593" w:type="dxa"/>
              </w:tcPr>
              <w:p w14:paraId="51ACC720" w14:textId="77777777" w:rsidR="000A3C0D" w:rsidRDefault="00475B6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1190" w:type="dxa"/>
                <w:vMerge/>
              </w:tcPr>
              <w:p w14:paraId="6C600644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3ADD5CBC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A3C0D" w14:paraId="2598860B" w14:textId="77777777">
            <w:tc>
              <w:tcPr>
                <w:tcW w:w="576" w:type="dxa"/>
              </w:tcPr>
              <w:p w14:paraId="55D919F1" w14:textId="77777777" w:rsidR="000A3C0D" w:rsidRDefault="00475B6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3530" w:type="dxa"/>
              </w:tcPr>
              <w:p w14:paraId="04C51409" w14:textId="77777777" w:rsidR="000A3C0D" w:rsidRDefault="00475B6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jūrininkų ligoninė</w:t>
                </w:r>
              </w:p>
            </w:tc>
            <w:tc>
              <w:tcPr>
                <w:tcW w:w="1274" w:type="dxa"/>
              </w:tcPr>
              <w:p w14:paraId="179E5CD0" w14:textId="77777777" w:rsidR="000A3C0D" w:rsidRDefault="00475B6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5</w:t>
                </w:r>
              </w:p>
            </w:tc>
            <w:tc>
              <w:tcPr>
                <w:tcW w:w="1593" w:type="dxa"/>
              </w:tcPr>
              <w:p w14:paraId="315B4C3D" w14:textId="77777777" w:rsidR="000A3C0D" w:rsidRDefault="00475B6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1190" w:type="dxa"/>
                <w:vMerge/>
              </w:tcPr>
              <w:p w14:paraId="16888E3D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0FC577FB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A3C0D" w14:paraId="6A752009" w14:textId="77777777">
            <w:tc>
              <w:tcPr>
                <w:tcW w:w="576" w:type="dxa"/>
              </w:tcPr>
              <w:p w14:paraId="675B0DC4" w14:textId="77777777" w:rsidR="000A3C0D" w:rsidRDefault="00475B6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3530" w:type="dxa"/>
              </w:tcPr>
              <w:p w14:paraId="2B2BF3C4" w14:textId="77777777" w:rsidR="000A3C0D" w:rsidRDefault="00475B6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Klaipėdos vaikų ligoninė</w:t>
                </w:r>
              </w:p>
            </w:tc>
            <w:tc>
              <w:tcPr>
                <w:tcW w:w="1274" w:type="dxa"/>
              </w:tcPr>
              <w:p w14:paraId="50337EB1" w14:textId="77777777" w:rsidR="000A3C0D" w:rsidRDefault="00475B6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1593" w:type="dxa"/>
              </w:tcPr>
              <w:p w14:paraId="629039FE" w14:textId="77777777" w:rsidR="000A3C0D" w:rsidRDefault="00475B6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1190" w:type="dxa"/>
                <w:vMerge/>
              </w:tcPr>
              <w:p w14:paraId="520DC27A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74EAB02A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A3C0D" w14:paraId="11E50E55" w14:textId="77777777">
            <w:tc>
              <w:tcPr>
                <w:tcW w:w="576" w:type="dxa"/>
              </w:tcPr>
              <w:p w14:paraId="2A5ADEF3" w14:textId="77777777" w:rsidR="000A3C0D" w:rsidRDefault="00475B6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5.</w:t>
                </w:r>
              </w:p>
            </w:tc>
            <w:tc>
              <w:tcPr>
                <w:tcW w:w="3530" w:type="dxa"/>
              </w:tcPr>
              <w:p w14:paraId="7B27D668" w14:textId="77777777" w:rsidR="000A3C0D" w:rsidRDefault="00475B6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Tauragės ligoninė</w:t>
                </w:r>
              </w:p>
            </w:tc>
            <w:tc>
              <w:tcPr>
                <w:tcW w:w="1274" w:type="dxa"/>
              </w:tcPr>
              <w:p w14:paraId="42595495" w14:textId="77777777" w:rsidR="000A3C0D" w:rsidRDefault="00475B6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0</w:t>
                </w:r>
              </w:p>
            </w:tc>
            <w:tc>
              <w:tcPr>
                <w:tcW w:w="1593" w:type="dxa"/>
              </w:tcPr>
              <w:p w14:paraId="780EBB42" w14:textId="77777777" w:rsidR="000A3C0D" w:rsidRDefault="00475B6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1190" w:type="dxa"/>
                <w:vMerge/>
              </w:tcPr>
              <w:p w14:paraId="6832B8BA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7CE5AB2E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A3C0D" w14:paraId="249B1A39" w14:textId="77777777">
            <w:tc>
              <w:tcPr>
                <w:tcW w:w="576" w:type="dxa"/>
              </w:tcPr>
              <w:p w14:paraId="1B6387DB" w14:textId="77777777" w:rsidR="000A3C0D" w:rsidRDefault="00475B6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6.</w:t>
                </w:r>
              </w:p>
            </w:tc>
            <w:tc>
              <w:tcPr>
                <w:tcW w:w="3530" w:type="dxa"/>
              </w:tcPr>
              <w:p w14:paraId="545FA025" w14:textId="77777777" w:rsidR="000A3C0D" w:rsidRDefault="00475B6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Šilutės ligoninė</w:t>
                </w:r>
              </w:p>
            </w:tc>
            <w:tc>
              <w:tcPr>
                <w:tcW w:w="1274" w:type="dxa"/>
              </w:tcPr>
              <w:p w14:paraId="738F7F22" w14:textId="77777777" w:rsidR="000A3C0D" w:rsidRDefault="00475B6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1593" w:type="dxa"/>
              </w:tcPr>
              <w:p w14:paraId="630D376E" w14:textId="77777777" w:rsidR="000A3C0D" w:rsidRDefault="00475B6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1190" w:type="dxa"/>
                <w:vMerge/>
              </w:tcPr>
              <w:p w14:paraId="0D146F60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64016561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A3C0D" w14:paraId="05841A0F" w14:textId="77777777">
            <w:tc>
              <w:tcPr>
                <w:tcW w:w="576" w:type="dxa"/>
              </w:tcPr>
              <w:p w14:paraId="6D49CA55" w14:textId="77777777" w:rsidR="000A3C0D" w:rsidRDefault="00475B6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7.</w:t>
                </w:r>
              </w:p>
            </w:tc>
            <w:tc>
              <w:tcPr>
                <w:tcW w:w="3530" w:type="dxa"/>
              </w:tcPr>
              <w:p w14:paraId="42E3FF9D" w14:textId="77777777" w:rsidR="000A3C0D" w:rsidRDefault="00475B6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Šilalės ligoninė</w:t>
                </w:r>
              </w:p>
            </w:tc>
            <w:tc>
              <w:tcPr>
                <w:tcW w:w="1274" w:type="dxa"/>
              </w:tcPr>
              <w:p w14:paraId="3FD1F0B1" w14:textId="77777777" w:rsidR="000A3C0D" w:rsidRDefault="00475B6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1593" w:type="dxa"/>
              </w:tcPr>
              <w:p w14:paraId="740B9B27" w14:textId="77777777" w:rsidR="000A3C0D" w:rsidRDefault="00475B6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1190" w:type="dxa"/>
                <w:vMerge/>
              </w:tcPr>
              <w:p w14:paraId="7C4C13BC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0D9E1B25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A3C0D" w14:paraId="267C443A" w14:textId="77777777">
            <w:tc>
              <w:tcPr>
                <w:tcW w:w="576" w:type="dxa"/>
              </w:tcPr>
              <w:p w14:paraId="37E86D18" w14:textId="77777777" w:rsidR="000A3C0D" w:rsidRDefault="00475B6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3.8.</w:t>
                </w:r>
              </w:p>
            </w:tc>
            <w:tc>
              <w:tcPr>
                <w:tcW w:w="3530" w:type="dxa"/>
              </w:tcPr>
              <w:p w14:paraId="6AADFBAC" w14:textId="77777777" w:rsidR="000A3C0D" w:rsidRDefault="00475B6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retingos ligoninė</w:t>
                </w:r>
              </w:p>
            </w:tc>
            <w:tc>
              <w:tcPr>
                <w:tcW w:w="1274" w:type="dxa"/>
              </w:tcPr>
              <w:p w14:paraId="2F9CDA0A" w14:textId="77777777" w:rsidR="000A3C0D" w:rsidRDefault="00475B6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9</w:t>
                </w:r>
              </w:p>
            </w:tc>
            <w:tc>
              <w:tcPr>
                <w:tcW w:w="1593" w:type="dxa"/>
              </w:tcPr>
              <w:p w14:paraId="2F658255" w14:textId="77777777" w:rsidR="000A3C0D" w:rsidRDefault="00475B6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1190" w:type="dxa"/>
                <w:vMerge/>
              </w:tcPr>
              <w:p w14:paraId="6445C268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633FED37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A3C0D" w14:paraId="510FCFA9" w14:textId="77777777">
            <w:tc>
              <w:tcPr>
                <w:tcW w:w="576" w:type="dxa"/>
              </w:tcPr>
              <w:p w14:paraId="08523878" w14:textId="77777777" w:rsidR="000A3C0D" w:rsidRDefault="00475B6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3.9.</w:t>
                </w:r>
              </w:p>
            </w:tc>
            <w:tc>
              <w:tcPr>
                <w:tcW w:w="3530" w:type="dxa"/>
              </w:tcPr>
              <w:p w14:paraId="554D0D70" w14:textId="77777777" w:rsidR="000A3C0D" w:rsidRDefault="00475B6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Gargždų ligoninė</w:t>
                </w:r>
              </w:p>
            </w:tc>
            <w:tc>
              <w:tcPr>
                <w:tcW w:w="1274" w:type="dxa"/>
              </w:tcPr>
              <w:p w14:paraId="08096439" w14:textId="77777777" w:rsidR="000A3C0D" w:rsidRDefault="00475B6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1593" w:type="dxa"/>
              </w:tcPr>
              <w:p w14:paraId="6B568CB6" w14:textId="77777777" w:rsidR="000A3C0D" w:rsidRDefault="00475B6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1190" w:type="dxa"/>
                <w:vMerge/>
              </w:tcPr>
              <w:p w14:paraId="7261102F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10B6D4D6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A3C0D" w14:paraId="2A980E63" w14:textId="77777777">
            <w:tc>
              <w:tcPr>
                <w:tcW w:w="576" w:type="dxa"/>
              </w:tcPr>
              <w:p w14:paraId="669E6FE4" w14:textId="77777777" w:rsidR="000A3C0D" w:rsidRDefault="000A3C0D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530" w:type="dxa"/>
              </w:tcPr>
              <w:p w14:paraId="67377470" w14:textId="77777777" w:rsidR="000A3C0D" w:rsidRDefault="00475B6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274" w:type="dxa"/>
              </w:tcPr>
              <w:p w14:paraId="557ADB21" w14:textId="77777777" w:rsidR="000A3C0D" w:rsidRDefault="00475B6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556</w:t>
                </w:r>
              </w:p>
            </w:tc>
            <w:tc>
              <w:tcPr>
                <w:tcW w:w="1593" w:type="dxa"/>
              </w:tcPr>
              <w:p w14:paraId="65357726" w14:textId="77777777" w:rsidR="000A3C0D" w:rsidRDefault="00475B6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5</w:t>
                </w:r>
              </w:p>
            </w:tc>
            <w:tc>
              <w:tcPr>
                <w:tcW w:w="1190" w:type="dxa"/>
                <w:vMerge/>
              </w:tcPr>
              <w:p w14:paraId="4F28D7CD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6CEBBBFF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A3C0D" w14:paraId="5697B46B" w14:textId="77777777">
            <w:tc>
              <w:tcPr>
                <w:tcW w:w="576" w:type="dxa"/>
              </w:tcPr>
              <w:p w14:paraId="266CC368" w14:textId="77777777" w:rsidR="000A3C0D" w:rsidRDefault="00475B6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3530" w:type="dxa"/>
              </w:tcPr>
              <w:p w14:paraId="359145A6" w14:textId="77777777" w:rsidR="000A3C0D" w:rsidRDefault="00475B6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1274" w:type="dxa"/>
              </w:tcPr>
              <w:p w14:paraId="2129B51E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1593" w:type="dxa"/>
              </w:tcPr>
              <w:p w14:paraId="58160222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190" w:type="dxa"/>
              </w:tcPr>
              <w:p w14:paraId="5F5CC211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</w:tcPr>
              <w:p w14:paraId="048DFFB7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A3C0D" w14:paraId="6BC1F3BA" w14:textId="77777777">
            <w:tc>
              <w:tcPr>
                <w:tcW w:w="576" w:type="dxa"/>
              </w:tcPr>
              <w:p w14:paraId="14F15BC5" w14:textId="77777777" w:rsidR="000A3C0D" w:rsidRDefault="00475B6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3530" w:type="dxa"/>
              </w:tcPr>
              <w:p w14:paraId="0A5A4174" w14:textId="77777777" w:rsidR="000A3C0D" w:rsidRDefault="00475B6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Šiaulių ligoninė</w:t>
                </w:r>
              </w:p>
            </w:tc>
            <w:tc>
              <w:tcPr>
                <w:tcW w:w="1274" w:type="dxa"/>
              </w:tcPr>
              <w:p w14:paraId="438DAB0C" w14:textId="6AB0315C" w:rsidR="000A3C0D" w:rsidRDefault="00475B6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13</w:t>
                </w:r>
              </w:p>
            </w:tc>
            <w:tc>
              <w:tcPr>
                <w:tcW w:w="1593" w:type="dxa"/>
              </w:tcPr>
              <w:p w14:paraId="2CE7D622" w14:textId="106A647F" w:rsidR="000A3C0D" w:rsidRDefault="00475B6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7</w:t>
                </w:r>
              </w:p>
            </w:tc>
            <w:tc>
              <w:tcPr>
                <w:tcW w:w="1190" w:type="dxa"/>
                <w:vMerge w:val="restart"/>
              </w:tcPr>
              <w:p w14:paraId="550EA9F8" w14:textId="77777777" w:rsidR="000A3C0D" w:rsidRDefault="00475B6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619" w:type="dxa"/>
                <w:vMerge w:val="restart"/>
              </w:tcPr>
              <w:p w14:paraId="2E9B8435" w14:textId="77777777" w:rsidR="000A3C0D" w:rsidRDefault="00475B6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F2BBB6C" w14:textId="77777777" w:rsidR="000A3C0D" w:rsidRDefault="00475B6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ėtra vykdoma atsisakant planinių paslaugų teikimo.</w:t>
                </w:r>
              </w:p>
            </w:tc>
          </w:tr>
          <w:tr w:rsidR="000A3C0D" w14:paraId="1F5A366D" w14:textId="77777777">
            <w:tc>
              <w:tcPr>
                <w:tcW w:w="576" w:type="dxa"/>
              </w:tcPr>
              <w:p w14:paraId="0AB00A14" w14:textId="77777777" w:rsidR="000A3C0D" w:rsidRDefault="00475B6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2.</w:t>
                </w:r>
              </w:p>
            </w:tc>
            <w:tc>
              <w:tcPr>
                <w:tcW w:w="3530" w:type="dxa"/>
              </w:tcPr>
              <w:p w14:paraId="1E7F5D23" w14:textId="77777777" w:rsidR="000A3C0D" w:rsidRDefault="00475B6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ažeikių ligoninė</w:t>
                </w:r>
              </w:p>
            </w:tc>
            <w:tc>
              <w:tcPr>
                <w:tcW w:w="1274" w:type="dxa"/>
              </w:tcPr>
              <w:p w14:paraId="1724C037" w14:textId="4A6301A3" w:rsidR="000A3C0D" w:rsidRDefault="00475B6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3</w:t>
                </w:r>
              </w:p>
            </w:tc>
            <w:tc>
              <w:tcPr>
                <w:tcW w:w="1593" w:type="dxa"/>
              </w:tcPr>
              <w:p w14:paraId="77EEAFCE" w14:textId="77777777" w:rsidR="000A3C0D" w:rsidRDefault="00475B6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1190" w:type="dxa"/>
                <w:vMerge/>
              </w:tcPr>
              <w:p w14:paraId="1ADB6A06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6E7F2924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A3C0D" w14:paraId="3833FD00" w14:textId="77777777">
            <w:tc>
              <w:tcPr>
                <w:tcW w:w="576" w:type="dxa"/>
              </w:tcPr>
              <w:p w14:paraId="62E6C03F" w14:textId="77777777" w:rsidR="000A3C0D" w:rsidRDefault="00475B6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3.</w:t>
                </w:r>
              </w:p>
            </w:tc>
            <w:tc>
              <w:tcPr>
                <w:tcW w:w="3530" w:type="dxa"/>
              </w:tcPr>
              <w:p w14:paraId="496A2A1F" w14:textId="77777777" w:rsidR="000A3C0D" w:rsidRDefault="00475B6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gioninė Telšių ligoninė</w:t>
                </w:r>
              </w:p>
            </w:tc>
            <w:tc>
              <w:tcPr>
                <w:tcW w:w="1274" w:type="dxa"/>
              </w:tcPr>
              <w:p w14:paraId="08DEBD0F" w14:textId="751336B4" w:rsidR="000A3C0D" w:rsidRDefault="00475B6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6</w:t>
                </w:r>
              </w:p>
            </w:tc>
            <w:tc>
              <w:tcPr>
                <w:tcW w:w="1593" w:type="dxa"/>
              </w:tcPr>
              <w:p w14:paraId="64079B19" w14:textId="340C81E8" w:rsidR="000A3C0D" w:rsidRDefault="00475B6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1190" w:type="dxa"/>
                <w:vMerge/>
              </w:tcPr>
              <w:p w14:paraId="12D60632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37B86629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A3C0D" w14:paraId="6D4762F9" w14:textId="77777777">
            <w:tc>
              <w:tcPr>
                <w:tcW w:w="576" w:type="dxa"/>
              </w:tcPr>
              <w:p w14:paraId="3D7DB521" w14:textId="77777777" w:rsidR="000A3C0D" w:rsidRDefault="00475B6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4.</w:t>
                </w:r>
              </w:p>
            </w:tc>
            <w:tc>
              <w:tcPr>
                <w:tcW w:w="3530" w:type="dxa"/>
              </w:tcPr>
              <w:p w14:paraId="1A9A7B72" w14:textId="77777777" w:rsidR="000A3C0D" w:rsidRDefault="00475B6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Plungės ligoninė</w:t>
                </w:r>
              </w:p>
            </w:tc>
            <w:tc>
              <w:tcPr>
                <w:tcW w:w="1274" w:type="dxa"/>
              </w:tcPr>
              <w:p w14:paraId="337E90B1" w14:textId="4CDD309A" w:rsidR="000A3C0D" w:rsidRDefault="00475B6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1593" w:type="dxa"/>
              </w:tcPr>
              <w:p w14:paraId="1981ACB2" w14:textId="3839BB27" w:rsidR="000A3C0D" w:rsidRDefault="00475B6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1190" w:type="dxa"/>
                <w:vMerge/>
              </w:tcPr>
              <w:p w14:paraId="1ECAECB4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69E7662B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A3C0D" w14:paraId="7B92FA39" w14:textId="77777777">
            <w:trPr>
              <w:trHeight w:val="116"/>
            </w:trPr>
            <w:tc>
              <w:tcPr>
                <w:tcW w:w="576" w:type="dxa"/>
              </w:tcPr>
              <w:p w14:paraId="66ACE51D" w14:textId="77777777" w:rsidR="000A3C0D" w:rsidRDefault="00475B6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5.</w:t>
                </w:r>
              </w:p>
            </w:tc>
            <w:tc>
              <w:tcPr>
                <w:tcW w:w="3530" w:type="dxa"/>
              </w:tcPr>
              <w:p w14:paraId="11DE70B7" w14:textId="77777777" w:rsidR="000A3C0D" w:rsidRDefault="00475B6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adviliškio ligoninė</w:t>
                </w:r>
              </w:p>
            </w:tc>
            <w:tc>
              <w:tcPr>
                <w:tcW w:w="1274" w:type="dxa"/>
              </w:tcPr>
              <w:p w14:paraId="1D96D487" w14:textId="70BCD37A" w:rsidR="000A3C0D" w:rsidRDefault="00475B6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4</w:t>
                </w:r>
              </w:p>
            </w:tc>
            <w:tc>
              <w:tcPr>
                <w:tcW w:w="1593" w:type="dxa"/>
              </w:tcPr>
              <w:p w14:paraId="3E6413CA" w14:textId="627341DE" w:rsidR="000A3C0D" w:rsidRDefault="00475B6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1190" w:type="dxa"/>
                <w:vMerge/>
              </w:tcPr>
              <w:p w14:paraId="2057F092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68B4CFC0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A3C0D" w14:paraId="188BEDC9" w14:textId="77777777">
            <w:tc>
              <w:tcPr>
                <w:tcW w:w="576" w:type="dxa"/>
              </w:tcPr>
              <w:p w14:paraId="5096581D" w14:textId="77777777" w:rsidR="000A3C0D" w:rsidRDefault="00475B6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6.</w:t>
                </w:r>
              </w:p>
            </w:tc>
            <w:tc>
              <w:tcPr>
                <w:tcW w:w="3530" w:type="dxa"/>
              </w:tcPr>
              <w:p w14:paraId="32BF30AB" w14:textId="77777777" w:rsidR="000A3C0D" w:rsidRDefault="00475B6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elmės ligoninė</w:t>
                </w:r>
              </w:p>
            </w:tc>
            <w:tc>
              <w:tcPr>
                <w:tcW w:w="1274" w:type="dxa"/>
              </w:tcPr>
              <w:p w14:paraId="6BBAEBAE" w14:textId="2BB01C4B" w:rsidR="000A3C0D" w:rsidRDefault="00475B6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4</w:t>
                </w:r>
              </w:p>
            </w:tc>
            <w:tc>
              <w:tcPr>
                <w:tcW w:w="1593" w:type="dxa"/>
              </w:tcPr>
              <w:p w14:paraId="7CF07110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190" w:type="dxa"/>
                <w:vMerge/>
              </w:tcPr>
              <w:p w14:paraId="2F2E6095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213C1204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A3C0D" w14:paraId="376E7DDB" w14:textId="77777777">
            <w:tc>
              <w:tcPr>
                <w:tcW w:w="576" w:type="dxa"/>
              </w:tcPr>
              <w:p w14:paraId="52805202" w14:textId="376284D8" w:rsidR="000A3C0D" w:rsidRDefault="00475B6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7. </w:t>
                </w:r>
              </w:p>
            </w:tc>
            <w:tc>
              <w:tcPr>
                <w:tcW w:w="3530" w:type="dxa"/>
              </w:tcPr>
              <w:p w14:paraId="1FD7034D" w14:textId="2428E020" w:rsidR="000A3C0D" w:rsidRDefault="00475B6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Naujosios Akmenės ligoninė</w:t>
                </w:r>
              </w:p>
            </w:tc>
            <w:tc>
              <w:tcPr>
                <w:tcW w:w="1274" w:type="dxa"/>
              </w:tcPr>
              <w:p w14:paraId="16A65C05" w14:textId="3984DEBB" w:rsidR="000A3C0D" w:rsidRDefault="00475B6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1593" w:type="dxa"/>
              </w:tcPr>
              <w:p w14:paraId="0724E464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190" w:type="dxa"/>
                <w:vMerge/>
              </w:tcPr>
              <w:p w14:paraId="2D5A8920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054B5E54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A3C0D" w14:paraId="46A48CCD" w14:textId="77777777">
            <w:tc>
              <w:tcPr>
                <w:tcW w:w="576" w:type="dxa"/>
              </w:tcPr>
              <w:p w14:paraId="15D8DD1C" w14:textId="37AE50D7" w:rsidR="000A3C0D" w:rsidRDefault="00475B6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8. </w:t>
                </w:r>
              </w:p>
            </w:tc>
            <w:tc>
              <w:tcPr>
                <w:tcW w:w="3530" w:type="dxa"/>
              </w:tcPr>
              <w:p w14:paraId="3BA72B5A" w14:textId="29519319" w:rsidR="000A3C0D" w:rsidRDefault="00475B6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oniškio ligoninė</w:t>
                </w:r>
              </w:p>
            </w:tc>
            <w:tc>
              <w:tcPr>
                <w:tcW w:w="1274" w:type="dxa"/>
              </w:tcPr>
              <w:p w14:paraId="1736EDAB" w14:textId="696D7B9B" w:rsidR="000A3C0D" w:rsidRDefault="00475B6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6</w:t>
                </w:r>
              </w:p>
            </w:tc>
            <w:tc>
              <w:tcPr>
                <w:tcW w:w="1593" w:type="dxa"/>
              </w:tcPr>
              <w:p w14:paraId="31488806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190" w:type="dxa"/>
                <w:vMerge/>
              </w:tcPr>
              <w:p w14:paraId="46970BEC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2BB129FD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A3C0D" w14:paraId="076C265A" w14:textId="77777777">
            <w:tc>
              <w:tcPr>
                <w:tcW w:w="576" w:type="dxa"/>
              </w:tcPr>
              <w:p w14:paraId="4B2DF2B0" w14:textId="77777777" w:rsidR="000A3C0D" w:rsidRDefault="000A3C0D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530" w:type="dxa"/>
              </w:tcPr>
              <w:p w14:paraId="3CC42C65" w14:textId="77777777" w:rsidR="000A3C0D" w:rsidRDefault="00475B6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274" w:type="dxa"/>
              </w:tcPr>
              <w:p w14:paraId="4CE7EC18" w14:textId="661087DB" w:rsidR="000A3C0D" w:rsidRDefault="00475B6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53</w:t>
                </w:r>
              </w:p>
            </w:tc>
            <w:tc>
              <w:tcPr>
                <w:tcW w:w="1593" w:type="dxa"/>
              </w:tcPr>
              <w:p w14:paraId="7859208B" w14:textId="6E57AD0C" w:rsidR="000A3C0D" w:rsidRDefault="00475B6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8</w:t>
                </w:r>
              </w:p>
            </w:tc>
            <w:tc>
              <w:tcPr>
                <w:tcW w:w="1190" w:type="dxa"/>
                <w:vMerge/>
              </w:tcPr>
              <w:p w14:paraId="0E426DCF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257B54AD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A3C0D" w14:paraId="342C0224" w14:textId="77777777">
            <w:tc>
              <w:tcPr>
                <w:tcW w:w="576" w:type="dxa"/>
              </w:tcPr>
              <w:p w14:paraId="5B07F255" w14:textId="77777777" w:rsidR="000A3C0D" w:rsidRDefault="00475B6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3530" w:type="dxa"/>
              </w:tcPr>
              <w:p w14:paraId="5AE88417" w14:textId="77777777" w:rsidR="000A3C0D" w:rsidRDefault="00475B6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1274" w:type="dxa"/>
              </w:tcPr>
              <w:p w14:paraId="25203EB3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1593" w:type="dxa"/>
              </w:tcPr>
              <w:p w14:paraId="6112126C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190" w:type="dxa"/>
              </w:tcPr>
              <w:p w14:paraId="0D599852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</w:tcPr>
              <w:p w14:paraId="41354886" w14:textId="77777777" w:rsidR="000A3C0D" w:rsidRDefault="000A3C0D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0A3C0D" w14:paraId="3A906A74" w14:textId="77777777">
            <w:tc>
              <w:tcPr>
                <w:tcW w:w="576" w:type="dxa"/>
              </w:tcPr>
              <w:p w14:paraId="175AE12B" w14:textId="77777777" w:rsidR="000A3C0D" w:rsidRDefault="00475B6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3530" w:type="dxa"/>
              </w:tcPr>
              <w:p w14:paraId="147CEA0B" w14:textId="77777777" w:rsidR="000A3C0D" w:rsidRDefault="00475B6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Panevėžio ligoninė</w:t>
                </w:r>
              </w:p>
            </w:tc>
            <w:tc>
              <w:tcPr>
                <w:tcW w:w="1274" w:type="dxa"/>
              </w:tcPr>
              <w:p w14:paraId="053CB373" w14:textId="77777777" w:rsidR="000A3C0D" w:rsidRDefault="00475B6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70</w:t>
                </w:r>
              </w:p>
              <w:p w14:paraId="172B5D0C" w14:textId="1ABAA445" w:rsidR="000A3C0D" w:rsidRDefault="000A3C0D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593" w:type="dxa"/>
              </w:tcPr>
              <w:p w14:paraId="759D5FE9" w14:textId="468609F2" w:rsidR="000A3C0D" w:rsidRDefault="00475B6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1190" w:type="dxa"/>
                <w:vMerge w:val="restart"/>
              </w:tcPr>
              <w:p w14:paraId="31756395" w14:textId="77777777" w:rsidR="000A3C0D" w:rsidRDefault="00475B6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619" w:type="dxa"/>
                <w:vMerge w:val="restart"/>
              </w:tcPr>
              <w:p w14:paraId="7F7A215E" w14:textId="77777777" w:rsidR="000A3C0D" w:rsidRDefault="00475B6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B5F15FA" w14:textId="77777777" w:rsidR="000A3C0D" w:rsidRDefault="00475B6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ėtra vykdoma atsisakant planinių paslaugų teikimo.</w:t>
                </w:r>
              </w:p>
              <w:p w14:paraId="59DAD0FD" w14:textId="77777777" w:rsidR="000A3C0D" w:rsidRDefault="000A3C0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0A3C0D" w14:paraId="292CF7DC" w14:textId="77777777">
            <w:tc>
              <w:tcPr>
                <w:tcW w:w="576" w:type="dxa"/>
              </w:tcPr>
              <w:p w14:paraId="5150B73C" w14:textId="77777777" w:rsidR="000A3C0D" w:rsidRDefault="00475B6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2.</w:t>
                </w:r>
              </w:p>
            </w:tc>
            <w:tc>
              <w:tcPr>
                <w:tcW w:w="3530" w:type="dxa"/>
              </w:tcPr>
              <w:p w14:paraId="2092637F" w14:textId="77777777" w:rsidR="000A3C0D" w:rsidRDefault="00475B6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Utenos ligoninė</w:t>
                </w:r>
              </w:p>
            </w:tc>
            <w:tc>
              <w:tcPr>
                <w:tcW w:w="1274" w:type="dxa"/>
              </w:tcPr>
              <w:p w14:paraId="2AFFCBCA" w14:textId="286AF6B4" w:rsidR="000A3C0D" w:rsidRDefault="00475B6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0</w:t>
                </w:r>
              </w:p>
            </w:tc>
            <w:tc>
              <w:tcPr>
                <w:tcW w:w="1593" w:type="dxa"/>
              </w:tcPr>
              <w:p w14:paraId="3239D741" w14:textId="50204412" w:rsidR="000A3C0D" w:rsidRDefault="00475B6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1190" w:type="dxa"/>
                <w:vMerge/>
              </w:tcPr>
              <w:p w14:paraId="7003AE67" w14:textId="77777777" w:rsidR="000A3C0D" w:rsidRDefault="000A3C0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5846A4CB" w14:textId="77777777" w:rsidR="000A3C0D" w:rsidRDefault="000A3C0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0A3C0D" w14:paraId="578035A5" w14:textId="77777777">
            <w:tc>
              <w:tcPr>
                <w:tcW w:w="576" w:type="dxa"/>
              </w:tcPr>
              <w:p w14:paraId="3D2D6CEB" w14:textId="77777777" w:rsidR="000A3C0D" w:rsidRDefault="00475B6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3.</w:t>
                </w:r>
              </w:p>
            </w:tc>
            <w:tc>
              <w:tcPr>
                <w:tcW w:w="3530" w:type="dxa"/>
              </w:tcPr>
              <w:p w14:paraId="12B83D7A" w14:textId="77777777" w:rsidR="000A3C0D" w:rsidRDefault="00475B6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okiškio r. ligoninė</w:t>
                </w:r>
              </w:p>
            </w:tc>
            <w:tc>
              <w:tcPr>
                <w:tcW w:w="1274" w:type="dxa"/>
              </w:tcPr>
              <w:p w14:paraId="411B3D73" w14:textId="65E15138" w:rsidR="000A3C0D" w:rsidRDefault="00475B6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5</w:t>
                </w:r>
              </w:p>
            </w:tc>
            <w:tc>
              <w:tcPr>
                <w:tcW w:w="1593" w:type="dxa"/>
              </w:tcPr>
              <w:p w14:paraId="4D112D3C" w14:textId="372F2E1C" w:rsidR="000A3C0D" w:rsidRDefault="00475B6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1190" w:type="dxa"/>
                <w:vMerge/>
              </w:tcPr>
              <w:p w14:paraId="27012313" w14:textId="77777777" w:rsidR="000A3C0D" w:rsidRDefault="000A3C0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71AB664B" w14:textId="77777777" w:rsidR="000A3C0D" w:rsidRDefault="000A3C0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0A3C0D" w14:paraId="00FB4929" w14:textId="77777777">
            <w:tc>
              <w:tcPr>
                <w:tcW w:w="576" w:type="dxa"/>
              </w:tcPr>
              <w:p w14:paraId="6C96D215" w14:textId="77777777" w:rsidR="000A3C0D" w:rsidRDefault="00475B6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4.</w:t>
                </w:r>
              </w:p>
            </w:tc>
            <w:tc>
              <w:tcPr>
                <w:tcW w:w="3530" w:type="dxa"/>
              </w:tcPr>
              <w:p w14:paraId="710652FB" w14:textId="77777777" w:rsidR="000A3C0D" w:rsidRDefault="00475B6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olėtų ligoninė</w:t>
                </w:r>
              </w:p>
            </w:tc>
            <w:tc>
              <w:tcPr>
                <w:tcW w:w="1274" w:type="dxa"/>
              </w:tcPr>
              <w:p w14:paraId="1AAA61FE" w14:textId="26B3A8E5" w:rsidR="000A3C0D" w:rsidRDefault="00475B6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1593" w:type="dxa"/>
              </w:tcPr>
              <w:p w14:paraId="157E1C07" w14:textId="77777777" w:rsidR="000A3C0D" w:rsidRDefault="00475B6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1190" w:type="dxa"/>
                <w:vMerge/>
              </w:tcPr>
              <w:p w14:paraId="2205E859" w14:textId="77777777" w:rsidR="000A3C0D" w:rsidRDefault="000A3C0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57AF73D3" w14:textId="77777777" w:rsidR="000A3C0D" w:rsidRDefault="000A3C0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0A3C0D" w14:paraId="33C3BFAF" w14:textId="77777777">
            <w:tc>
              <w:tcPr>
                <w:tcW w:w="576" w:type="dxa"/>
              </w:tcPr>
              <w:p w14:paraId="433265C3" w14:textId="77777777" w:rsidR="000A3C0D" w:rsidRDefault="00475B6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5.</w:t>
                </w:r>
              </w:p>
            </w:tc>
            <w:tc>
              <w:tcPr>
                <w:tcW w:w="3530" w:type="dxa"/>
              </w:tcPr>
              <w:p w14:paraId="7F76C8B2" w14:textId="77777777" w:rsidR="000A3C0D" w:rsidRDefault="00475B6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sagino ligoninė</w:t>
                </w:r>
              </w:p>
            </w:tc>
            <w:tc>
              <w:tcPr>
                <w:tcW w:w="1274" w:type="dxa"/>
              </w:tcPr>
              <w:p w14:paraId="0AFE5EB0" w14:textId="5ABFDEA5" w:rsidR="000A3C0D" w:rsidRDefault="00475B6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1593" w:type="dxa"/>
              </w:tcPr>
              <w:p w14:paraId="5B832987" w14:textId="6F505508" w:rsidR="000A3C0D" w:rsidRDefault="00475B6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1190" w:type="dxa"/>
                <w:vMerge/>
              </w:tcPr>
              <w:p w14:paraId="51DD0499" w14:textId="77777777" w:rsidR="000A3C0D" w:rsidRDefault="000A3C0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27063248" w14:textId="77777777" w:rsidR="000A3C0D" w:rsidRDefault="000A3C0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0A3C0D" w14:paraId="6BEDBEF3" w14:textId="77777777">
            <w:tc>
              <w:tcPr>
                <w:tcW w:w="576" w:type="dxa"/>
              </w:tcPr>
              <w:p w14:paraId="779D7A02" w14:textId="77777777" w:rsidR="000A3C0D" w:rsidRDefault="00475B6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6.</w:t>
                </w:r>
              </w:p>
            </w:tc>
            <w:tc>
              <w:tcPr>
                <w:tcW w:w="3530" w:type="dxa"/>
              </w:tcPr>
              <w:p w14:paraId="6F5E8BF8" w14:textId="77777777" w:rsidR="000A3C0D" w:rsidRDefault="00475B6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upiškio </w:t>
                </w:r>
                <w:r>
                  <w:rPr>
                    <w:rFonts w:eastAsia="Calibri"/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1274" w:type="dxa"/>
              </w:tcPr>
              <w:p w14:paraId="192CA301" w14:textId="21A1885F" w:rsidR="000A3C0D" w:rsidRDefault="00475B6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1593" w:type="dxa"/>
              </w:tcPr>
              <w:p w14:paraId="60762538" w14:textId="77777777" w:rsidR="000A3C0D" w:rsidRDefault="00475B6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1190" w:type="dxa"/>
                <w:vMerge/>
              </w:tcPr>
              <w:p w14:paraId="2F7EB69A" w14:textId="77777777" w:rsidR="000A3C0D" w:rsidRDefault="000A3C0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2B3002F2" w14:textId="77777777" w:rsidR="000A3C0D" w:rsidRDefault="000A3C0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0A3C0D" w14:paraId="01E1AFFE" w14:textId="77777777">
            <w:tc>
              <w:tcPr>
                <w:tcW w:w="576" w:type="dxa"/>
              </w:tcPr>
              <w:p w14:paraId="6087BAD3" w14:textId="75AE1260" w:rsidR="000A3C0D" w:rsidRDefault="00475B6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7.</w:t>
                </w:r>
              </w:p>
            </w:tc>
            <w:tc>
              <w:tcPr>
                <w:tcW w:w="3530" w:type="dxa"/>
              </w:tcPr>
              <w:p w14:paraId="52171FD8" w14:textId="0E7F852F" w:rsidR="000A3C0D" w:rsidRDefault="00475B6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Pasvalio ligoninė</w:t>
                </w:r>
              </w:p>
            </w:tc>
            <w:tc>
              <w:tcPr>
                <w:tcW w:w="1274" w:type="dxa"/>
              </w:tcPr>
              <w:p w14:paraId="5C2D9096" w14:textId="70C6AD10" w:rsidR="000A3C0D" w:rsidRDefault="00475B6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3</w:t>
                </w:r>
              </w:p>
            </w:tc>
            <w:tc>
              <w:tcPr>
                <w:tcW w:w="1593" w:type="dxa"/>
              </w:tcPr>
              <w:p w14:paraId="5B10B2A4" w14:textId="77777777" w:rsidR="000A3C0D" w:rsidRDefault="000A3C0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190" w:type="dxa"/>
                <w:vMerge/>
              </w:tcPr>
              <w:p w14:paraId="2AA229DA" w14:textId="77777777" w:rsidR="000A3C0D" w:rsidRDefault="000A3C0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2A2C55BB" w14:textId="77777777" w:rsidR="000A3C0D" w:rsidRDefault="000A3C0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0A3C0D" w14:paraId="7ED1F4E8" w14:textId="77777777">
            <w:tc>
              <w:tcPr>
                <w:tcW w:w="576" w:type="dxa"/>
              </w:tcPr>
              <w:p w14:paraId="0A1D0F28" w14:textId="597F0A7E" w:rsidR="000A3C0D" w:rsidRDefault="00475B6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8.</w:t>
                </w:r>
              </w:p>
            </w:tc>
            <w:tc>
              <w:tcPr>
                <w:tcW w:w="3530" w:type="dxa"/>
              </w:tcPr>
              <w:p w14:paraId="17DB3A97" w14:textId="3552A019" w:rsidR="000A3C0D" w:rsidRDefault="00475B6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Biržų ligoninė</w:t>
                </w:r>
              </w:p>
            </w:tc>
            <w:tc>
              <w:tcPr>
                <w:tcW w:w="1274" w:type="dxa"/>
              </w:tcPr>
              <w:p w14:paraId="50636A27" w14:textId="3C8407E5" w:rsidR="000A3C0D" w:rsidRDefault="00475B6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1593" w:type="dxa"/>
              </w:tcPr>
              <w:p w14:paraId="10EC35F5" w14:textId="77777777" w:rsidR="000A3C0D" w:rsidRDefault="000A3C0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190" w:type="dxa"/>
                <w:vMerge/>
              </w:tcPr>
              <w:p w14:paraId="50DEBF09" w14:textId="77777777" w:rsidR="000A3C0D" w:rsidRDefault="000A3C0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0C539D9B" w14:textId="77777777" w:rsidR="000A3C0D" w:rsidRDefault="000A3C0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0A3C0D" w14:paraId="212EBF9F" w14:textId="77777777">
            <w:tc>
              <w:tcPr>
                <w:tcW w:w="576" w:type="dxa"/>
              </w:tcPr>
              <w:p w14:paraId="51A6D3E2" w14:textId="72DCD934" w:rsidR="000A3C0D" w:rsidRDefault="00475B6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9.</w:t>
                </w:r>
              </w:p>
            </w:tc>
            <w:tc>
              <w:tcPr>
                <w:tcW w:w="3530" w:type="dxa"/>
              </w:tcPr>
              <w:p w14:paraId="081B70D1" w14:textId="4762A666" w:rsidR="000A3C0D" w:rsidRDefault="00475B6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gnalinos r. ligoninė</w:t>
                </w:r>
              </w:p>
            </w:tc>
            <w:tc>
              <w:tcPr>
                <w:tcW w:w="1274" w:type="dxa"/>
              </w:tcPr>
              <w:p w14:paraId="1FC3A658" w14:textId="2F001542" w:rsidR="000A3C0D" w:rsidRDefault="00475B6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1593" w:type="dxa"/>
              </w:tcPr>
              <w:p w14:paraId="2FD13C16" w14:textId="77777777" w:rsidR="000A3C0D" w:rsidRDefault="000A3C0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190" w:type="dxa"/>
                <w:vMerge/>
              </w:tcPr>
              <w:p w14:paraId="08FAE1BA" w14:textId="77777777" w:rsidR="000A3C0D" w:rsidRDefault="000A3C0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1BB245DC" w14:textId="77777777" w:rsidR="000A3C0D" w:rsidRDefault="000A3C0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0A3C0D" w14:paraId="48B94CF1" w14:textId="77777777">
            <w:tc>
              <w:tcPr>
                <w:tcW w:w="576" w:type="dxa"/>
              </w:tcPr>
              <w:p w14:paraId="15AFE9BB" w14:textId="71223A51" w:rsidR="000A3C0D" w:rsidRDefault="00475B6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0.</w:t>
                </w:r>
              </w:p>
            </w:tc>
            <w:tc>
              <w:tcPr>
                <w:tcW w:w="3530" w:type="dxa"/>
              </w:tcPr>
              <w:p w14:paraId="18A65858" w14:textId="645B035C" w:rsidR="000A3C0D" w:rsidRDefault="00475B6B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Anykščių r. savivaldybės ligoninė</w:t>
                </w:r>
              </w:p>
            </w:tc>
            <w:tc>
              <w:tcPr>
                <w:tcW w:w="1274" w:type="dxa"/>
              </w:tcPr>
              <w:p w14:paraId="4097DE4B" w14:textId="18954884" w:rsidR="000A3C0D" w:rsidRDefault="00475B6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1593" w:type="dxa"/>
              </w:tcPr>
              <w:p w14:paraId="1D37B12D" w14:textId="77777777" w:rsidR="000A3C0D" w:rsidRDefault="000A3C0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190" w:type="dxa"/>
                <w:vMerge/>
              </w:tcPr>
              <w:p w14:paraId="7C94BB39" w14:textId="77777777" w:rsidR="000A3C0D" w:rsidRDefault="000A3C0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70DF7C87" w14:textId="77777777" w:rsidR="000A3C0D" w:rsidRDefault="000A3C0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0A3C0D" w14:paraId="7E3CCD68" w14:textId="77777777">
            <w:tc>
              <w:tcPr>
                <w:tcW w:w="576" w:type="dxa"/>
              </w:tcPr>
              <w:p w14:paraId="286E7D80" w14:textId="33541A58" w:rsidR="000A3C0D" w:rsidRDefault="00475B6B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1.</w:t>
                </w:r>
              </w:p>
            </w:tc>
            <w:tc>
              <w:tcPr>
                <w:tcW w:w="3530" w:type="dxa"/>
              </w:tcPr>
              <w:p w14:paraId="31D153D2" w14:textId="783CA863" w:rsidR="000A3C0D" w:rsidRDefault="00475B6B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pacing w:val="-6"/>
                    <w:kern w:val="2"/>
                    <w:szCs w:val="24"/>
                  </w:rPr>
                  <w:t xml:space="preserve">Zarasų rajono savivaldybės </w:t>
                </w: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Zarasų ligoninė</w:t>
                </w:r>
              </w:p>
            </w:tc>
            <w:tc>
              <w:tcPr>
                <w:tcW w:w="1274" w:type="dxa"/>
              </w:tcPr>
              <w:p w14:paraId="46895B3B" w14:textId="513CC835" w:rsidR="000A3C0D" w:rsidRDefault="00475B6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1593" w:type="dxa"/>
              </w:tcPr>
              <w:p w14:paraId="1E7DCC43" w14:textId="77777777" w:rsidR="000A3C0D" w:rsidRDefault="000A3C0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190" w:type="dxa"/>
                <w:vMerge/>
              </w:tcPr>
              <w:p w14:paraId="5B11FA68" w14:textId="77777777" w:rsidR="000A3C0D" w:rsidRDefault="000A3C0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5BC06057" w14:textId="77777777" w:rsidR="000A3C0D" w:rsidRDefault="000A3C0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0A3C0D" w14:paraId="1EA91C9A" w14:textId="77777777">
            <w:trPr>
              <w:trHeight w:val="90"/>
            </w:trPr>
            <w:tc>
              <w:tcPr>
                <w:tcW w:w="576" w:type="dxa"/>
              </w:tcPr>
              <w:p w14:paraId="1AC36398" w14:textId="77777777" w:rsidR="000A3C0D" w:rsidRDefault="000A3C0D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530" w:type="dxa"/>
              </w:tcPr>
              <w:p w14:paraId="54D086AC" w14:textId="77777777" w:rsidR="000A3C0D" w:rsidRDefault="00475B6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1274" w:type="dxa"/>
              </w:tcPr>
              <w:p w14:paraId="5ECB6720" w14:textId="43C235B7" w:rsidR="000A3C0D" w:rsidRDefault="00475B6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413</w:t>
                </w:r>
              </w:p>
            </w:tc>
            <w:tc>
              <w:tcPr>
                <w:tcW w:w="1593" w:type="dxa"/>
              </w:tcPr>
              <w:p w14:paraId="3C400D05" w14:textId="405D1795" w:rsidR="000A3C0D" w:rsidRDefault="00475B6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8</w:t>
                </w:r>
              </w:p>
            </w:tc>
            <w:tc>
              <w:tcPr>
                <w:tcW w:w="1190" w:type="dxa"/>
                <w:vMerge/>
              </w:tcPr>
              <w:p w14:paraId="00403CDB" w14:textId="77777777" w:rsidR="000A3C0D" w:rsidRDefault="000A3C0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  <w:vMerge/>
              </w:tcPr>
              <w:p w14:paraId="3B6B4E56" w14:textId="77777777" w:rsidR="000A3C0D" w:rsidRDefault="000A3C0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0A3C0D" w14:paraId="7E892004" w14:textId="77777777">
            <w:trPr>
              <w:trHeight w:val="85"/>
            </w:trPr>
            <w:tc>
              <w:tcPr>
                <w:tcW w:w="576" w:type="dxa"/>
              </w:tcPr>
              <w:p w14:paraId="58BAFC43" w14:textId="77777777" w:rsidR="000A3C0D" w:rsidRDefault="000A3C0D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530" w:type="dxa"/>
              </w:tcPr>
              <w:p w14:paraId="186C78A6" w14:textId="77777777" w:rsidR="000A3C0D" w:rsidRDefault="00475B6B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1274" w:type="dxa"/>
              </w:tcPr>
              <w:p w14:paraId="145D37C6" w14:textId="3CA85AC0" w:rsidR="000A3C0D" w:rsidRDefault="00475B6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513</w:t>
                </w:r>
              </w:p>
            </w:tc>
            <w:tc>
              <w:tcPr>
                <w:tcW w:w="1593" w:type="dxa"/>
              </w:tcPr>
              <w:p w14:paraId="573154A3" w14:textId="690A9BC5" w:rsidR="000A3C0D" w:rsidRDefault="00475B6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76</w:t>
                </w:r>
              </w:p>
            </w:tc>
            <w:tc>
              <w:tcPr>
                <w:tcW w:w="1190" w:type="dxa"/>
              </w:tcPr>
              <w:p w14:paraId="1A88C36A" w14:textId="77777777" w:rsidR="000A3C0D" w:rsidRDefault="000A3C0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619" w:type="dxa"/>
              </w:tcPr>
              <w:p w14:paraId="0BBD76F4" w14:textId="77777777" w:rsidR="000A3C0D" w:rsidRDefault="000A3C0D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14:paraId="6D9E2E30" w14:textId="77777777" w:rsidR="000A3C0D" w:rsidRDefault="000A3C0D">
          <w:pPr>
            <w:jc w:val="both"/>
            <w:rPr>
              <w:szCs w:val="24"/>
            </w:rPr>
          </w:pPr>
        </w:p>
        <w:p w14:paraId="685EE7A3" w14:textId="77777777" w:rsidR="000A3C0D" w:rsidRDefault="000A3C0D">
          <w:pPr>
            <w:jc w:val="both"/>
            <w:rPr>
              <w:szCs w:val="24"/>
            </w:rPr>
          </w:pPr>
        </w:p>
        <w:p w14:paraId="1BE95054" w14:textId="77777777" w:rsidR="000A3C0D" w:rsidRDefault="00475B6B">
          <w:pPr>
            <w:tabs>
              <w:tab w:val="left" w:pos="993"/>
              <w:tab w:val="right" w:pos="9356"/>
            </w:tabs>
            <w:ind w:left="567"/>
            <w:jc w:val="center"/>
            <w:rPr>
              <w:sz w:val="22"/>
              <w:szCs w:val="22"/>
            </w:rPr>
          </w:pPr>
          <w:bookmarkStart w:id="0" w:name="_GoBack"/>
          <w:bookmarkEnd w:id="0"/>
          <w:r>
            <w:rPr>
              <w:szCs w:val="24"/>
            </w:rPr>
            <w:t>___________</w:t>
          </w:r>
        </w:p>
      </w:sdtContent>
    </w:sdt>
    <w:sectPr w:rsidR="000A3C0D">
      <w:pgSz w:w="11907" w:h="16839" w:code="9"/>
      <w:pgMar w:top="1418" w:right="850" w:bottom="851" w:left="1701" w:header="567" w:footer="284" w:gutter="0"/>
      <w:pgNumType w:start="1"/>
      <w:cols w:space="1296"/>
      <w:titlePg/>
      <w:docGrid w:linePitch="360"/>
    </w:sectPr>
  </w:body>
</w:document>
</file>

<file path=word/commentsExtensible.xml><?xml version="1.0" encoding="utf-8"?>
<w16cex:commentsExtensible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50733" w16cex:dateUtc="2020-05-12T08:29:00Z"/>
  <w16cex:commentExtensible w16cex:durableId="22651058" w16cex:dateUtc="2020-05-12T09:08:00Z"/>
  <w16cex:commentExtensible w16cex:durableId="22651051" w16cex:dateUtc="2020-05-12T09:08:00Z"/>
  <w16cex:commentExtensible w16cex:durableId="22651046" w16cex:dateUtc="2020-05-12T09:08:00Z"/>
  <w16cex:commentExtensible w16cex:durableId="2265108A" w16cex:dateUtc="2020-05-12T09:09:00Z"/>
  <w16cex:commentExtensible w16cex:durableId="226510C5" w16cex:dateUtc="2020-05-12T09:1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BD475" w14:textId="77777777" w:rsidR="000A3C0D" w:rsidRDefault="00475B6B">
      <w:r>
        <w:separator/>
      </w:r>
    </w:p>
  </w:endnote>
  <w:endnote w:type="continuationSeparator" w:id="0">
    <w:p w14:paraId="503AB68D" w14:textId="77777777" w:rsidR="000A3C0D" w:rsidRDefault="0047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E" w14:textId="77777777" w:rsidR="000A3C0D" w:rsidRDefault="000A3C0D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F" w14:textId="77777777" w:rsidR="000A3C0D" w:rsidRDefault="000A3C0D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1" w14:textId="77777777" w:rsidR="000A3C0D" w:rsidRDefault="000A3C0D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D738D" w14:textId="77777777" w:rsidR="000A3C0D" w:rsidRDefault="00475B6B">
      <w:r>
        <w:separator/>
      </w:r>
    </w:p>
  </w:footnote>
  <w:footnote w:type="continuationSeparator" w:id="0">
    <w:p w14:paraId="032566D4" w14:textId="77777777" w:rsidR="000A3C0D" w:rsidRDefault="00475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A" w14:textId="77777777" w:rsidR="000A3C0D" w:rsidRDefault="00475B6B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0A3C0D" w:rsidRDefault="000A3C0D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C" w14:textId="77777777" w:rsidR="000A3C0D" w:rsidRDefault="00475B6B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0A3C0D" w:rsidRDefault="000A3C0D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0" w14:textId="77777777" w:rsidR="000A3C0D" w:rsidRDefault="000A3C0D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9A"/>
    <w:rsid w:val="000A3C0D"/>
    <w:rsid w:val="00475B6B"/>
    <w:rsid w:val="00A8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3281a8e6499745c1b97cea73191cba35" PartId="e2076e47e36040ffad3948e8bb9578cd">
    <Part Type="pastraipa" DocPartId="468f65d630c84a2684d9e46b8ec2b3be" PartId="89afd933a3c940f7b1af1469be3c3f03"/>
    <Part Type="signatura" DocPartId="c78f5cce729c4fa39eeb3a28fb9c7d2f" PartId="34a969ab02444cc6bbe4207c7bd7594d"/>
  </Part>
  <Part Type="priedas" Nr="2" Abbr="2 pr." Title="COVID-19 LIGA (KORONAVIRUSO INFEKCIJA) SERGANTIEMS PACIENTAMS GYDYTI SKIRTŲ LOVŲ PLANAS" DocPartId="8c15be68081344729e93d72e01fbd5ca" PartId="1d199fc4c26443088966f445a4efde58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F591E-B91A-4785-AE3A-2C88EFCFFC1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AAD5CC03-9CAE-4E01-9371-83E3255C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28</Words>
  <Characters>1442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39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BODIN Aušra</cp:lastModifiedBy>
  <cp:revision>3</cp:revision>
  <cp:lastPrinted>2020-11-04T12:31:00Z</cp:lastPrinted>
  <dcterms:created xsi:type="dcterms:W3CDTF">2020-12-25T12:12:00Z</dcterms:created>
  <dcterms:modified xsi:type="dcterms:W3CDTF">2020-12-25T13:56:00Z</dcterms:modified>
</cp:coreProperties>
</file>